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3046"/>
        <w:tblW w:w="8187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189"/>
        <w:gridCol w:w="681"/>
        <w:gridCol w:w="1326"/>
        <w:gridCol w:w="1328"/>
        <w:gridCol w:w="1328"/>
        <w:gridCol w:w="1328"/>
        <w:gridCol w:w="1328"/>
      </w:tblGrid>
      <w:tr w:rsidR="00CE20AE" w:rsidRPr="00807AAE" w14:paraId="5A0CFC12" w14:textId="77777777" w:rsidTr="00CE20AE">
        <w:trPr>
          <w:trHeight w:val="298"/>
        </w:trPr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03764"/>
            <w:vAlign w:val="center"/>
            <w:hideMark/>
          </w:tcPr>
          <w:p w14:paraId="036F5300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Curso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CCC3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°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F43A9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376AC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EC7AE1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2CDC7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807AAE" w14:paraId="276F3DD3" w14:textId="77777777" w:rsidTr="00CE20AE">
        <w:trPr>
          <w:trHeight w:val="89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F21E5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4227D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1BD627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3473F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114C1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85FF6E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A4C986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D3D3C0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807AAE" w14:paraId="36A600C9" w14:textId="77777777" w:rsidTr="00CE20AE">
        <w:trPr>
          <w:trHeight w:val="89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38FA8" w14:textId="77777777" w:rsidR="00CE20AE" w:rsidRPr="00807A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B0F3A" w14:textId="77777777" w:rsidR="00CE20AE" w:rsidRPr="00807A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3ECD3" w14:textId="77777777" w:rsidR="00CE20AE" w:rsidRPr="00807A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142CD" w14:textId="77777777" w:rsidR="00CE20AE" w:rsidRPr="00807A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C9EBE" w14:textId="77777777" w:rsidR="00CE20AE" w:rsidRPr="00807A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2CAEC" w14:textId="77777777" w:rsidR="00CE20AE" w:rsidRPr="00807A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F88CB" w14:textId="77777777" w:rsidR="00CE20AE" w:rsidRPr="00807A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F8B0B" w14:textId="77777777" w:rsidR="00CE20AE" w:rsidRPr="00807A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807AAE" w:rsidRPr="00807AAE" w14:paraId="51206EE6" w14:textId="77777777" w:rsidTr="00CE20AE">
        <w:trPr>
          <w:trHeight w:val="298"/>
        </w:trPr>
        <w:tc>
          <w:tcPr>
            <w:tcW w:w="6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1978E60E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icio</w:t>
            </w:r>
          </w:p>
        </w:tc>
        <w:tc>
          <w:tcPr>
            <w:tcW w:w="189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4E1E620E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681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EA48B0C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n</w:t>
            </w:r>
          </w:p>
        </w:tc>
        <w:tc>
          <w:tcPr>
            <w:tcW w:w="1326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09775502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unes</w:t>
            </w:r>
          </w:p>
        </w:tc>
        <w:tc>
          <w:tcPr>
            <w:tcW w:w="132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204D4C4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Martes </w:t>
            </w:r>
          </w:p>
        </w:tc>
        <w:tc>
          <w:tcPr>
            <w:tcW w:w="132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E632F08" w14:textId="77777777" w:rsidR="00807AAE" w:rsidRPr="00807A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iércoles</w:t>
            </w:r>
          </w:p>
        </w:tc>
        <w:tc>
          <w:tcPr>
            <w:tcW w:w="132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E1018DA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Jueves</w:t>
            </w:r>
          </w:p>
        </w:tc>
        <w:tc>
          <w:tcPr>
            <w:tcW w:w="132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000000" w:fill="E7E6E6"/>
            <w:vAlign w:val="center"/>
            <w:hideMark/>
          </w:tcPr>
          <w:p w14:paraId="5A963FF5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Viernes</w:t>
            </w:r>
          </w:p>
        </w:tc>
      </w:tr>
      <w:tr w:rsidR="0013479E" w:rsidRPr="00807AAE" w14:paraId="455C6DC4" w14:textId="77777777" w:rsidTr="001A6D11">
        <w:trPr>
          <w:trHeight w:val="298"/>
        </w:trPr>
        <w:tc>
          <w:tcPr>
            <w:tcW w:w="679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44B3FAD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0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5D6ACAF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7AB9171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40</w:t>
            </w:r>
          </w:p>
        </w:tc>
        <w:tc>
          <w:tcPr>
            <w:tcW w:w="1326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F743B0" w14:textId="33068445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QUIMICA</w:t>
            </w:r>
          </w:p>
        </w:tc>
        <w:tc>
          <w:tcPr>
            <w:tcW w:w="13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EC9426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FC4E26" w14:textId="42723B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BIOLOGÍA</w:t>
            </w:r>
          </w:p>
        </w:tc>
        <w:tc>
          <w:tcPr>
            <w:tcW w:w="13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4EC133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7B56A09C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</w:tr>
      <w:tr w:rsidR="0013479E" w:rsidRPr="00807AAE" w14:paraId="528074B1" w14:textId="77777777" w:rsidTr="001A6D11">
        <w:trPr>
          <w:trHeight w:val="298"/>
        </w:trPr>
        <w:tc>
          <w:tcPr>
            <w:tcW w:w="67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5EBE407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5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597A2A1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546DC45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30</w:t>
            </w:r>
          </w:p>
        </w:tc>
        <w:tc>
          <w:tcPr>
            <w:tcW w:w="132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7D1E7A" w14:textId="1C0D0FDA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BIOLOGÍA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071F3C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4636BB" w14:textId="70E92FFF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ORIENTACIÓN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AEA064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434BEAEE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</w:tr>
      <w:tr w:rsidR="0013479E" w:rsidRPr="00807AAE" w14:paraId="4A05FBAC" w14:textId="77777777" w:rsidTr="001A6D11">
        <w:trPr>
          <w:trHeight w:val="298"/>
        </w:trPr>
        <w:tc>
          <w:tcPr>
            <w:tcW w:w="67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509880A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5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9B4A406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2056375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30</w:t>
            </w:r>
          </w:p>
        </w:tc>
        <w:tc>
          <w:tcPr>
            <w:tcW w:w="132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C53AEC" w14:textId="3C25EE4B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ES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724B27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B9BB5C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5587FF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ÚSICA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6F4F2331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</w:tr>
      <w:tr w:rsidR="0013479E" w:rsidRPr="00807AAE" w14:paraId="3AB75E8D" w14:textId="77777777" w:rsidTr="001A6D11">
        <w:trPr>
          <w:trHeight w:val="298"/>
        </w:trPr>
        <w:tc>
          <w:tcPr>
            <w:tcW w:w="67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294CC79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4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17539BE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934E433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20</w:t>
            </w:r>
          </w:p>
        </w:tc>
        <w:tc>
          <w:tcPr>
            <w:tcW w:w="132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233884" w14:textId="163393C2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ES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3C09F0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562696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131FA2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ÚSICA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1DB16D35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</w:tr>
      <w:tr w:rsidR="0013479E" w:rsidRPr="00807AAE" w14:paraId="1D3B1075" w14:textId="77777777" w:rsidTr="001A6D11">
        <w:trPr>
          <w:trHeight w:val="298"/>
        </w:trPr>
        <w:tc>
          <w:tcPr>
            <w:tcW w:w="67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7B307F6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4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A453FD0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DADC110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20</w:t>
            </w:r>
          </w:p>
        </w:tc>
        <w:tc>
          <w:tcPr>
            <w:tcW w:w="132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D46CFD" w14:textId="5B5C616A" w:rsidR="0013479E" w:rsidRPr="001A6D11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</w:pPr>
            <w:r w:rsidRPr="00EC4F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65E839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8AA307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ARTES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9D38F4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ECNOLOGÍA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449EDAC2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ONSEJO DE CURSO</w:t>
            </w:r>
          </w:p>
        </w:tc>
      </w:tr>
      <w:tr w:rsidR="0013479E" w:rsidRPr="00807AAE" w14:paraId="0667908E" w14:textId="77777777" w:rsidTr="001A6D11">
        <w:trPr>
          <w:trHeight w:val="298"/>
        </w:trPr>
        <w:tc>
          <w:tcPr>
            <w:tcW w:w="67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DF31305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3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12DA1B2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EA125AB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10</w:t>
            </w:r>
          </w:p>
        </w:tc>
        <w:tc>
          <w:tcPr>
            <w:tcW w:w="132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2F02A4" w14:textId="02120F15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850840" w14:textId="2789B1FE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ÍSICA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9A3B57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E36C5E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vAlign w:val="center"/>
          </w:tcPr>
          <w:p w14:paraId="79C14456" w14:textId="1EE6E8F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QUÍMICA</w:t>
            </w:r>
          </w:p>
        </w:tc>
      </w:tr>
      <w:tr w:rsidR="0013479E" w:rsidRPr="00807AAE" w14:paraId="2FE2CD73" w14:textId="77777777" w:rsidTr="001A6D11">
        <w:trPr>
          <w:trHeight w:val="298"/>
        </w:trPr>
        <w:tc>
          <w:tcPr>
            <w:tcW w:w="67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E214E0F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2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EBC714F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E53D810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00</w:t>
            </w:r>
          </w:p>
        </w:tc>
        <w:tc>
          <w:tcPr>
            <w:tcW w:w="132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94BB1A" w14:textId="09D93781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ÍSICA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DA8D64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ÍSICA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6F10F7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EABEA7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63A0EE4C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807AAE" w14:paraId="2C7B64CC" w14:textId="77777777" w:rsidTr="00273637">
        <w:trPr>
          <w:trHeight w:val="298"/>
        </w:trPr>
        <w:tc>
          <w:tcPr>
            <w:tcW w:w="67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AF08793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1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88DE13A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6064B35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40</w:t>
            </w:r>
          </w:p>
        </w:tc>
        <w:tc>
          <w:tcPr>
            <w:tcW w:w="132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5A8001A0" w14:textId="6D32FD0C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BCB3B00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3EA37413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14:paraId="1FA8C729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28ED2399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807AAE" w14:paraId="1D7C04D2" w14:textId="77777777" w:rsidTr="008250B7">
        <w:trPr>
          <w:trHeight w:val="298"/>
        </w:trPr>
        <w:tc>
          <w:tcPr>
            <w:tcW w:w="67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4D6B323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5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BA31511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A6BEE5E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20</w:t>
            </w:r>
          </w:p>
        </w:tc>
        <w:tc>
          <w:tcPr>
            <w:tcW w:w="132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69A440AC" w14:textId="58229422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5D51ECFC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AFD6BF8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5723DC90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15D1677E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807AAE" w14:paraId="31F02CED" w14:textId="77777777" w:rsidTr="008250B7">
        <w:trPr>
          <w:trHeight w:val="298"/>
        </w:trPr>
        <w:tc>
          <w:tcPr>
            <w:tcW w:w="679" w:type="dxa"/>
            <w:tcBorders>
              <w:top w:val="single" w:sz="4" w:space="0" w:color="808080"/>
              <w:left w:val="single" w:sz="8" w:space="0" w:color="808080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9D1C109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30</w:t>
            </w:r>
          </w:p>
        </w:tc>
        <w:tc>
          <w:tcPr>
            <w:tcW w:w="189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EE73A74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81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7BA5938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6:00</w:t>
            </w:r>
          </w:p>
        </w:tc>
        <w:tc>
          <w:tcPr>
            <w:tcW w:w="132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FD9475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6535218C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54D7EB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4BEC26F7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3D9FAE58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</w:tbl>
    <w:p w14:paraId="65F85A76" w14:textId="41AAF6E4" w:rsidR="00CE20AE" w:rsidRDefault="00CE20AE" w:rsidP="00CE20AE">
      <w:pPr>
        <w:pBdr>
          <w:top w:val="single" w:sz="4" w:space="10" w:color="5B9BD5" w:themeColor="accent1"/>
          <w:bottom w:val="single" w:sz="4" w:space="10" w:color="5B9BD5" w:themeColor="accent1"/>
        </w:pBdr>
        <w:spacing w:before="360" w:after="360"/>
        <w:ind w:left="864" w:right="864"/>
        <w:jc w:val="center"/>
        <w:rPr>
          <w:rFonts w:ascii="Arial" w:hAnsi="Arial" w:cs="Arial"/>
          <w:b/>
          <w:i/>
          <w:iCs/>
          <w:color w:val="5B9BD5" w:themeColor="accent1"/>
          <w:sz w:val="24"/>
          <w:szCs w:val="24"/>
        </w:rPr>
      </w:pPr>
      <w:r w:rsidRPr="007E34BB">
        <w:rPr>
          <w:noProof/>
          <w:lang w:eastAsia="es-CL"/>
        </w:rPr>
        <w:drawing>
          <wp:inline distT="0" distB="0" distL="0" distR="0" wp14:anchorId="61A575FC" wp14:editId="23AC317F">
            <wp:extent cx="400050" cy="3839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37" cy="387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E34BB">
        <w:t xml:space="preserve">             </w:t>
      </w:r>
      <w:r>
        <w:rPr>
          <w:rFonts w:ascii="Arial" w:hAnsi="Arial" w:cs="Arial"/>
          <w:b/>
          <w:i/>
          <w:iCs/>
          <w:color w:val="5B9BD5" w:themeColor="accent1"/>
          <w:sz w:val="24"/>
          <w:szCs w:val="24"/>
        </w:rPr>
        <w:t>HO</w:t>
      </w:r>
      <w:r w:rsidR="001A6D11">
        <w:rPr>
          <w:rFonts w:ascii="Arial" w:hAnsi="Arial" w:cs="Arial"/>
          <w:b/>
          <w:i/>
          <w:iCs/>
          <w:color w:val="5B9BD5" w:themeColor="accent1"/>
          <w:sz w:val="24"/>
          <w:szCs w:val="24"/>
        </w:rPr>
        <w:t xml:space="preserve">RARIO  </w:t>
      </w:r>
      <w:r w:rsidR="008250B7">
        <w:rPr>
          <w:rFonts w:ascii="Arial" w:hAnsi="Arial" w:cs="Arial"/>
          <w:b/>
          <w:i/>
          <w:iCs/>
          <w:color w:val="5B9BD5" w:themeColor="accent1"/>
          <w:sz w:val="24"/>
          <w:szCs w:val="24"/>
        </w:rPr>
        <w:t>26</w:t>
      </w:r>
      <w:r w:rsidR="001A6D11">
        <w:rPr>
          <w:rFonts w:ascii="Arial" w:hAnsi="Arial" w:cs="Arial"/>
          <w:b/>
          <w:i/>
          <w:iCs/>
          <w:color w:val="5B9BD5" w:themeColor="accent1"/>
          <w:sz w:val="24"/>
          <w:szCs w:val="24"/>
        </w:rPr>
        <w:t xml:space="preserve"> AL </w:t>
      </w:r>
      <w:r w:rsidR="008250B7">
        <w:rPr>
          <w:rFonts w:ascii="Arial" w:hAnsi="Arial" w:cs="Arial"/>
          <w:b/>
          <w:i/>
          <w:iCs/>
          <w:color w:val="5B9BD5" w:themeColor="accent1"/>
          <w:sz w:val="24"/>
          <w:szCs w:val="24"/>
        </w:rPr>
        <w:t>30</w:t>
      </w:r>
      <w:r w:rsidR="001A6D11">
        <w:rPr>
          <w:rFonts w:ascii="Arial" w:hAnsi="Arial" w:cs="Arial"/>
          <w:b/>
          <w:i/>
          <w:iCs/>
          <w:color w:val="5B9BD5" w:themeColor="accent1"/>
          <w:sz w:val="24"/>
          <w:szCs w:val="24"/>
        </w:rPr>
        <w:t xml:space="preserve"> JULIO</w:t>
      </w:r>
      <w:r w:rsidRPr="007E34BB">
        <w:rPr>
          <w:rFonts w:ascii="Arial" w:hAnsi="Arial" w:cs="Arial"/>
          <w:b/>
          <w:i/>
          <w:iCs/>
          <w:color w:val="5B9BD5" w:themeColor="accent1"/>
          <w:sz w:val="24"/>
          <w:szCs w:val="24"/>
        </w:rPr>
        <w:t xml:space="preserve"> </w:t>
      </w:r>
      <w:r w:rsidR="005A7C95">
        <w:rPr>
          <w:rFonts w:ascii="Arial" w:hAnsi="Arial" w:cs="Arial"/>
          <w:b/>
          <w:i/>
          <w:iCs/>
          <w:color w:val="5B9BD5" w:themeColor="accent1"/>
          <w:sz w:val="24"/>
          <w:szCs w:val="24"/>
        </w:rPr>
        <w:t>3° CICLO</w:t>
      </w:r>
      <w:bookmarkStart w:id="0" w:name="_GoBack"/>
      <w:bookmarkEnd w:id="0"/>
      <w:r w:rsidRPr="007E34BB">
        <w:rPr>
          <w:rFonts w:ascii="Arial" w:hAnsi="Arial" w:cs="Arial"/>
          <w:b/>
          <w:i/>
          <w:iCs/>
          <w:color w:val="5B9BD5" w:themeColor="accent1"/>
          <w:sz w:val="24"/>
          <w:szCs w:val="24"/>
        </w:rPr>
        <w:t xml:space="preserve">  </w:t>
      </w:r>
    </w:p>
    <w:p w14:paraId="03B33CF5" w14:textId="77777777" w:rsidR="00CE20AE" w:rsidRPr="007E34BB" w:rsidRDefault="00CE20AE" w:rsidP="00CE20AE">
      <w:pPr>
        <w:jc w:val="both"/>
      </w:pPr>
    </w:p>
    <w:p w14:paraId="0E363F8D" w14:textId="77777777" w:rsidR="00287B83" w:rsidRDefault="00287B83"/>
    <w:tbl>
      <w:tblPr>
        <w:tblW w:w="8155" w:type="dxa"/>
        <w:tblInd w:w="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203"/>
        <w:gridCol w:w="676"/>
        <w:gridCol w:w="1321"/>
        <w:gridCol w:w="1316"/>
        <w:gridCol w:w="1321"/>
        <w:gridCol w:w="1322"/>
        <w:gridCol w:w="1321"/>
      </w:tblGrid>
      <w:tr w:rsidR="00807AAE" w:rsidRPr="00807AAE" w14:paraId="327045EE" w14:textId="77777777" w:rsidTr="008250B7">
        <w:trPr>
          <w:trHeight w:val="121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A64FE" w14:textId="77777777" w:rsid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  <w:p w14:paraId="69F0000A" w14:textId="77777777" w:rsidR="008250B7" w:rsidRDefault="008250B7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  <w:p w14:paraId="71344382" w14:textId="77777777" w:rsidR="008250B7" w:rsidRDefault="008250B7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  <w:p w14:paraId="75C66D50" w14:textId="373E6EFA" w:rsidR="008250B7" w:rsidRPr="00807AAE" w:rsidRDefault="008250B7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C9C42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3761A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7836B363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658CC530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6475B5C0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22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12CA757F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7C0A4E71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8250B7" w:rsidRPr="00807AAE" w14:paraId="5161577F" w14:textId="77777777" w:rsidTr="008250B7">
        <w:trPr>
          <w:trHeight w:val="405"/>
        </w:trPr>
        <w:tc>
          <w:tcPr>
            <w:tcW w:w="1554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2060"/>
            <w:vAlign w:val="center"/>
          </w:tcPr>
          <w:p w14:paraId="3273DFD7" w14:textId="2283AE13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Curso</w:t>
            </w:r>
          </w:p>
        </w:tc>
        <w:tc>
          <w:tcPr>
            <w:tcW w:w="1321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225F02F7" w14:textId="0DA4EFC0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°B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0178A0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7D7D631E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4E5083AA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01D7DDB7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8250B7" w:rsidRPr="00807AAE" w14:paraId="17CF7995" w14:textId="77777777" w:rsidTr="008250B7">
        <w:trPr>
          <w:trHeight w:val="170"/>
        </w:trPr>
        <w:tc>
          <w:tcPr>
            <w:tcW w:w="67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258FA2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040A19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67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044F87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036BBDFF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57648BD8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4755BDC0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3F5D5840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7B0F5F7F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8250B7" w:rsidRPr="00807AAE" w14:paraId="1E56CD91" w14:textId="77777777" w:rsidTr="008250B7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18377F20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icio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2414A2ED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6BB2FB2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n</w:t>
            </w:r>
          </w:p>
        </w:tc>
        <w:tc>
          <w:tcPr>
            <w:tcW w:w="1321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16219217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unes</w:t>
            </w:r>
          </w:p>
        </w:tc>
        <w:tc>
          <w:tcPr>
            <w:tcW w:w="1316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20EE2857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Martes </w:t>
            </w:r>
          </w:p>
        </w:tc>
        <w:tc>
          <w:tcPr>
            <w:tcW w:w="1321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6B8E5CFB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iércoles</w:t>
            </w:r>
          </w:p>
        </w:tc>
        <w:tc>
          <w:tcPr>
            <w:tcW w:w="132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F91FF0C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Jueves</w:t>
            </w:r>
          </w:p>
        </w:tc>
        <w:tc>
          <w:tcPr>
            <w:tcW w:w="1321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000000" w:fill="E7E6E6"/>
            <w:vAlign w:val="center"/>
            <w:hideMark/>
          </w:tcPr>
          <w:p w14:paraId="2EF23E8F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Viernes</w:t>
            </w:r>
          </w:p>
        </w:tc>
      </w:tr>
      <w:tr w:rsidR="008250B7" w:rsidRPr="00807AAE" w14:paraId="18ED973D" w14:textId="77777777" w:rsidTr="008250B7">
        <w:trPr>
          <w:trHeight w:val="405"/>
        </w:trPr>
        <w:tc>
          <w:tcPr>
            <w:tcW w:w="675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318F072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0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ECD04CD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A3E1FF0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40</w:t>
            </w:r>
          </w:p>
        </w:tc>
        <w:tc>
          <w:tcPr>
            <w:tcW w:w="132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5C2782" w14:textId="157813D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1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648098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21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A5FCF1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2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E58C74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21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6B4A3559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</w:tr>
      <w:tr w:rsidR="008250B7" w:rsidRPr="00807AAE" w14:paraId="15D7BEA6" w14:textId="77777777" w:rsidTr="008250B7">
        <w:trPr>
          <w:trHeight w:val="405"/>
        </w:trPr>
        <w:tc>
          <w:tcPr>
            <w:tcW w:w="67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DCFB508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5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460E4BF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4346282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30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B3D704" w14:textId="3A9DCBB0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4C7A5C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FF0751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C89DD8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535C4534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</w:tr>
      <w:tr w:rsidR="008250B7" w:rsidRPr="00807AAE" w14:paraId="591A75C3" w14:textId="77777777" w:rsidTr="008250B7">
        <w:trPr>
          <w:trHeight w:val="405"/>
        </w:trPr>
        <w:tc>
          <w:tcPr>
            <w:tcW w:w="67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0B9A938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5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D9D84B0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5EF82861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30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320646" w14:textId="529BFBB3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QUIMICA</w:t>
            </w:r>
          </w:p>
        </w:tc>
        <w:tc>
          <w:tcPr>
            <w:tcW w:w="1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27A0FE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QUÍMICA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5809F7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830C77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ONSEJO DE CURSO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408212DD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</w:tr>
      <w:tr w:rsidR="008250B7" w:rsidRPr="00807AAE" w14:paraId="18A99AB5" w14:textId="77777777" w:rsidTr="008250B7">
        <w:trPr>
          <w:trHeight w:val="405"/>
        </w:trPr>
        <w:tc>
          <w:tcPr>
            <w:tcW w:w="67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7248CA2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4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034180B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98B14C4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20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A89AF1" w14:textId="2528EDDC" w:rsidR="008250B7" w:rsidRPr="001A6D11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</w:pPr>
            <w:r w:rsidRPr="00EC4F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BIOLOGÍA</w:t>
            </w:r>
          </w:p>
        </w:tc>
        <w:tc>
          <w:tcPr>
            <w:tcW w:w="1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4CDB74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BIOLOGÍA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8BCB0E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F9B0BA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ORIENTACIÓN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37FDA4D7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</w:tr>
      <w:tr w:rsidR="008250B7" w:rsidRPr="00807AAE" w14:paraId="69983C9A" w14:textId="77777777" w:rsidTr="008250B7">
        <w:trPr>
          <w:trHeight w:val="405"/>
        </w:trPr>
        <w:tc>
          <w:tcPr>
            <w:tcW w:w="67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DA0D9FC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4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ED77648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AE18AEA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20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9AF5EC" w14:textId="2E39C765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D91A15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ARTES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CA45B5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E125CA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4D73ABF2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</w:tr>
      <w:tr w:rsidR="008250B7" w:rsidRPr="00807AAE" w14:paraId="067AD556" w14:textId="77777777" w:rsidTr="008250B7">
        <w:trPr>
          <w:trHeight w:val="405"/>
        </w:trPr>
        <w:tc>
          <w:tcPr>
            <w:tcW w:w="67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059CA0C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3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FA8E9A0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E1792F6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10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6DE087" w14:textId="79A3498D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4B69F2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ÚSICA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2C26A8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D3C849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1AB7566A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ÍSICA</w:t>
            </w:r>
          </w:p>
        </w:tc>
      </w:tr>
      <w:tr w:rsidR="008250B7" w:rsidRPr="00807AAE" w14:paraId="110A5D2C" w14:textId="77777777" w:rsidTr="008250B7">
        <w:trPr>
          <w:trHeight w:val="405"/>
        </w:trPr>
        <w:tc>
          <w:tcPr>
            <w:tcW w:w="67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156F9E4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2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0BD7BC3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041E32C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00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B4E839" w14:textId="08499A9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SICA</w:t>
            </w:r>
          </w:p>
        </w:tc>
        <w:tc>
          <w:tcPr>
            <w:tcW w:w="1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3DB95C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ÚSICA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FCD26B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ECNOLOGÍA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211E19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ÍSICA</w:t>
            </w:r>
          </w:p>
        </w:tc>
        <w:tc>
          <w:tcPr>
            <w:tcW w:w="13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1E8C8D03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8250B7" w:rsidRPr="00807AAE" w14:paraId="219C326B" w14:textId="77777777" w:rsidTr="008250B7">
        <w:trPr>
          <w:trHeight w:val="405"/>
        </w:trPr>
        <w:tc>
          <w:tcPr>
            <w:tcW w:w="67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5A5137C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1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8E96639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D035AF1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40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34C4BF45" w14:textId="0ABC49C8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AEA8D4F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133C0856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2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1188FCE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26518D08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8250B7" w:rsidRPr="00807AAE" w14:paraId="5A45DF09" w14:textId="77777777" w:rsidTr="008250B7">
        <w:trPr>
          <w:trHeight w:val="405"/>
        </w:trPr>
        <w:tc>
          <w:tcPr>
            <w:tcW w:w="67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046EEEE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5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C48D732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51747A3C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20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7C8230E7" w14:textId="74673699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99AF758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390FB453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2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A85A753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6470E674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8250B7" w:rsidRPr="00807AAE" w14:paraId="1EB7BE08" w14:textId="77777777" w:rsidTr="008250B7">
        <w:trPr>
          <w:trHeight w:val="405"/>
        </w:trPr>
        <w:tc>
          <w:tcPr>
            <w:tcW w:w="67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58A2F84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3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14DAD39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BFB4E7A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6:00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72FE984D" w14:textId="36A68D95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25B716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3DED9D3C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2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B5E342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5FDC3A5C" w14:textId="77777777" w:rsidR="008250B7" w:rsidRPr="00807AAE" w:rsidRDefault="008250B7" w:rsidP="00825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</w:tbl>
    <w:p w14:paraId="070FBAB1" w14:textId="77777777" w:rsidR="00CE20AE" w:rsidRDefault="00CE20AE"/>
    <w:tbl>
      <w:tblPr>
        <w:tblW w:w="8119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189"/>
        <w:gridCol w:w="675"/>
        <w:gridCol w:w="1316"/>
        <w:gridCol w:w="1317"/>
        <w:gridCol w:w="1317"/>
        <w:gridCol w:w="1314"/>
        <w:gridCol w:w="1317"/>
      </w:tblGrid>
      <w:tr w:rsidR="00807AAE" w:rsidRPr="00807AAE" w14:paraId="44A30109" w14:textId="77777777" w:rsidTr="0013479E">
        <w:trPr>
          <w:trHeight w:val="475"/>
        </w:trPr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03764"/>
            <w:vAlign w:val="center"/>
            <w:hideMark/>
          </w:tcPr>
          <w:p w14:paraId="0179C5A3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Curso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AD92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° MEDIO 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28C17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50953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538D1E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599B2D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807AAE" w:rsidRPr="00807AAE" w14:paraId="1DC3FAC9" w14:textId="77777777" w:rsidTr="0013479E">
        <w:trPr>
          <w:trHeight w:val="141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BA17E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1F35D8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61557E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99B31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636729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799138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4FEF7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7619AF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807AAE" w:rsidRPr="00807AAE" w14:paraId="59B3CF2F" w14:textId="77777777" w:rsidTr="0013479E">
        <w:trPr>
          <w:trHeight w:val="475"/>
        </w:trPr>
        <w:tc>
          <w:tcPr>
            <w:tcW w:w="6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0278AAF1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icio</w:t>
            </w:r>
          </w:p>
        </w:tc>
        <w:tc>
          <w:tcPr>
            <w:tcW w:w="189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6A42A2AF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67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9680A31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n</w:t>
            </w:r>
          </w:p>
        </w:tc>
        <w:tc>
          <w:tcPr>
            <w:tcW w:w="1316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75BB285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unes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23DC856A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Martes 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5DF6F8F7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iércoles</w:t>
            </w:r>
          </w:p>
        </w:tc>
        <w:tc>
          <w:tcPr>
            <w:tcW w:w="1314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66BA042E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Jueves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000000" w:fill="E7E6E6"/>
            <w:vAlign w:val="center"/>
            <w:hideMark/>
          </w:tcPr>
          <w:p w14:paraId="093F3A7F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Viernes</w:t>
            </w:r>
          </w:p>
        </w:tc>
      </w:tr>
      <w:tr w:rsidR="0013479E" w:rsidRPr="00807AAE" w14:paraId="354424CF" w14:textId="77777777" w:rsidTr="0013479E">
        <w:trPr>
          <w:trHeight w:val="475"/>
        </w:trPr>
        <w:tc>
          <w:tcPr>
            <w:tcW w:w="67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2202EFD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0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7B795DA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8FC7BED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40</w:t>
            </w:r>
          </w:p>
        </w:tc>
        <w:tc>
          <w:tcPr>
            <w:tcW w:w="1316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2B019F" w14:textId="01526440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BIOLOGÍA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EA1864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QUÍMICA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B66FE6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ÍSICA</w:t>
            </w:r>
          </w:p>
        </w:tc>
        <w:tc>
          <w:tcPr>
            <w:tcW w:w="1314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EF8D8B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ÍSICA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7A15E6CC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ARTE</w:t>
            </w:r>
          </w:p>
        </w:tc>
      </w:tr>
      <w:tr w:rsidR="0013479E" w:rsidRPr="00807AAE" w14:paraId="498F1ADC" w14:textId="77777777" w:rsidTr="0013479E">
        <w:trPr>
          <w:trHeight w:val="475"/>
        </w:trPr>
        <w:tc>
          <w:tcPr>
            <w:tcW w:w="67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244E70E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5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860ACFE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FD99338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30</w:t>
            </w:r>
          </w:p>
        </w:tc>
        <w:tc>
          <w:tcPr>
            <w:tcW w:w="131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F1AA6D" w14:textId="50DCA8FD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2404B1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ECNOLOGÍA</w:t>
            </w:r>
          </w:p>
        </w:tc>
        <w:tc>
          <w:tcPr>
            <w:tcW w:w="1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D4E61F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QUÍMICA</w:t>
            </w:r>
          </w:p>
        </w:tc>
        <w:tc>
          <w:tcPr>
            <w:tcW w:w="13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8D1BC9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ÍSICA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C6FD6C5" w14:textId="6B6E14FE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ONSEJO DE CURSO</w:t>
            </w:r>
          </w:p>
        </w:tc>
      </w:tr>
      <w:tr w:rsidR="0013479E" w:rsidRPr="00807AAE" w14:paraId="073024AD" w14:textId="77777777" w:rsidTr="0013479E">
        <w:trPr>
          <w:trHeight w:val="475"/>
        </w:trPr>
        <w:tc>
          <w:tcPr>
            <w:tcW w:w="67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20634DA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5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3265B40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18767BD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30</w:t>
            </w:r>
          </w:p>
        </w:tc>
        <w:tc>
          <w:tcPr>
            <w:tcW w:w="131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A38E10" w14:textId="3C4BE58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8DAB77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BIOLOGÍA</w:t>
            </w:r>
          </w:p>
        </w:tc>
        <w:tc>
          <w:tcPr>
            <w:tcW w:w="1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F7E226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ABCE8D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0A1FF614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</w:tr>
      <w:tr w:rsidR="0013479E" w:rsidRPr="00807AAE" w14:paraId="119987A7" w14:textId="77777777" w:rsidTr="0013479E">
        <w:trPr>
          <w:trHeight w:val="475"/>
        </w:trPr>
        <w:tc>
          <w:tcPr>
            <w:tcW w:w="67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CFBB84B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4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FD9FEF8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9175540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20</w:t>
            </w:r>
          </w:p>
        </w:tc>
        <w:tc>
          <w:tcPr>
            <w:tcW w:w="131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2E33F7" w14:textId="175A5D3A" w:rsidR="0013479E" w:rsidRPr="001A6D11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</w:pPr>
            <w:r w:rsidRPr="00EC4F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8C8205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ORIENTACIÓN</w:t>
            </w:r>
          </w:p>
        </w:tc>
        <w:tc>
          <w:tcPr>
            <w:tcW w:w="1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64B3E2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55DC8A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25FA624A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</w:tr>
      <w:tr w:rsidR="0013479E" w:rsidRPr="00807AAE" w14:paraId="2C5A6C6D" w14:textId="77777777" w:rsidTr="0013479E">
        <w:trPr>
          <w:trHeight w:val="475"/>
        </w:trPr>
        <w:tc>
          <w:tcPr>
            <w:tcW w:w="67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9F5D22E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4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68D179C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DCFA0E7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20</w:t>
            </w:r>
          </w:p>
        </w:tc>
        <w:tc>
          <w:tcPr>
            <w:tcW w:w="131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5C80AE" w14:textId="00B74561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C166FC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9887DE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A143F0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4DB8246E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</w:tr>
      <w:tr w:rsidR="0013479E" w:rsidRPr="00807AAE" w14:paraId="45B08DBA" w14:textId="77777777" w:rsidTr="0013479E">
        <w:trPr>
          <w:trHeight w:val="475"/>
        </w:trPr>
        <w:tc>
          <w:tcPr>
            <w:tcW w:w="67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3FE4A9F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3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D817200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9FF6BB4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10</w:t>
            </w:r>
          </w:p>
        </w:tc>
        <w:tc>
          <w:tcPr>
            <w:tcW w:w="131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D39C0C" w14:textId="11ED3C69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167963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3B9CB7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F7D279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6F525C6C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</w:tr>
      <w:tr w:rsidR="0013479E" w:rsidRPr="00807AAE" w14:paraId="24A79F4F" w14:textId="77777777" w:rsidTr="0013479E">
        <w:trPr>
          <w:trHeight w:val="475"/>
        </w:trPr>
        <w:tc>
          <w:tcPr>
            <w:tcW w:w="67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139E107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2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47A95D2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DD26FAF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00</w:t>
            </w:r>
          </w:p>
        </w:tc>
        <w:tc>
          <w:tcPr>
            <w:tcW w:w="131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13509B" w14:textId="5533350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690847D0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DB7D9FD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32C08A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63112AE6" w14:textId="7EC55096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807AAE" w14:paraId="37104495" w14:textId="77777777" w:rsidTr="00273637">
        <w:trPr>
          <w:trHeight w:val="475"/>
        </w:trPr>
        <w:tc>
          <w:tcPr>
            <w:tcW w:w="67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D9766CD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1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44F9CCA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D3ED4D0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40</w:t>
            </w:r>
          </w:p>
        </w:tc>
        <w:tc>
          <w:tcPr>
            <w:tcW w:w="131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2E770AD4" w14:textId="28862B51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7E723A2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694ED5AA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1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1067D678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7A9B68CC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807AAE" w14:paraId="2D8931AB" w14:textId="77777777" w:rsidTr="00273637">
        <w:trPr>
          <w:trHeight w:val="475"/>
        </w:trPr>
        <w:tc>
          <w:tcPr>
            <w:tcW w:w="67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623E651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5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A477144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1D10E41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20</w:t>
            </w:r>
          </w:p>
        </w:tc>
        <w:tc>
          <w:tcPr>
            <w:tcW w:w="131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1C1C9135" w14:textId="3E389572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EFB5D92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5C41702C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1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5579226C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232A6C4B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807AAE" w14:paraId="18F346DE" w14:textId="77777777" w:rsidTr="00273637">
        <w:trPr>
          <w:trHeight w:val="506"/>
        </w:trPr>
        <w:tc>
          <w:tcPr>
            <w:tcW w:w="67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3433E59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3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5BB8BE9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6F35099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6:00</w:t>
            </w:r>
          </w:p>
        </w:tc>
        <w:tc>
          <w:tcPr>
            <w:tcW w:w="131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7F67DE16" w14:textId="1BCA1A25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BFF065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763D04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1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0F92A1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B78EB99" w14:textId="77777777" w:rsidR="0013479E" w:rsidRPr="00807AAE" w:rsidRDefault="0013479E" w:rsidP="0013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</w:tbl>
    <w:p w14:paraId="47F276E8" w14:textId="77777777" w:rsidR="00807AAE" w:rsidRDefault="00807AAE"/>
    <w:tbl>
      <w:tblPr>
        <w:tblW w:w="8323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189"/>
        <w:gridCol w:w="695"/>
        <w:gridCol w:w="1351"/>
        <w:gridCol w:w="1351"/>
        <w:gridCol w:w="1348"/>
        <w:gridCol w:w="1351"/>
        <w:gridCol w:w="1348"/>
      </w:tblGrid>
      <w:tr w:rsidR="007C261B" w:rsidRPr="007C261B" w14:paraId="6C0DBCCE" w14:textId="77777777" w:rsidTr="00CE20AE">
        <w:trPr>
          <w:trHeight w:val="409"/>
        </w:trPr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03764"/>
            <w:vAlign w:val="center"/>
            <w:hideMark/>
          </w:tcPr>
          <w:p w14:paraId="3BC88E54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Curs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0383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° MEDIO B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867A5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D017B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E8BAC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4123F8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7C261B" w:rsidRPr="007C261B" w14:paraId="55E1E7EC" w14:textId="77777777" w:rsidTr="0013479E">
        <w:trPr>
          <w:trHeight w:val="122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11143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01CDE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04F35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1B86F0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146121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DF14D0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E69FF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A52DFC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7C261B" w:rsidRPr="007C261B" w14:paraId="2DD69377" w14:textId="77777777" w:rsidTr="0013479E">
        <w:trPr>
          <w:trHeight w:val="409"/>
        </w:trPr>
        <w:tc>
          <w:tcPr>
            <w:tcW w:w="6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568B3E98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icio</w:t>
            </w:r>
          </w:p>
        </w:tc>
        <w:tc>
          <w:tcPr>
            <w:tcW w:w="189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36ED42B5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69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724EC66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n</w:t>
            </w:r>
          </w:p>
        </w:tc>
        <w:tc>
          <w:tcPr>
            <w:tcW w:w="1351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6E8DEC4E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unes</w:t>
            </w:r>
          </w:p>
        </w:tc>
        <w:tc>
          <w:tcPr>
            <w:tcW w:w="1351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55AF51B7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Martes </w:t>
            </w:r>
          </w:p>
        </w:tc>
        <w:tc>
          <w:tcPr>
            <w:tcW w:w="134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1DEAA2E" w14:textId="77777777" w:rsidR="007C261B" w:rsidRPr="007C261B" w:rsidRDefault="00CE20AE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iércoles</w:t>
            </w:r>
          </w:p>
        </w:tc>
        <w:tc>
          <w:tcPr>
            <w:tcW w:w="1351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1633723E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Jueves</w:t>
            </w:r>
          </w:p>
        </w:tc>
        <w:tc>
          <w:tcPr>
            <w:tcW w:w="134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000000" w:fill="E7E6E6"/>
            <w:vAlign w:val="center"/>
            <w:hideMark/>
          </w:tcPr>
          <w:p w14:paraId="4EB26B98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Viernes</w:t>
            </w:r>
          </w:p>
        </w:tc>
      </w:tr>
      <w:tr w:rsidR="0013479E" w:rsidRPr="007C261B" w14:paraId="58C79EE2" w14:textId="77777777" w:rsidTr="0013479E">
        <w:trPr>
          <w:trHeight w:val="409"/>
        </w:trPr>
        <w:tc>
          <w:tcPr>
            <w:tcW w:w="690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BE40FA1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0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7384D56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5FB9868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40</w:t>
            </w:r>
          </w:p>
        </w:tc>
        <w:tc>
          <w:tcPr>
            <w:tcW w:w="135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12C885" w14:textId="76FAF442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ÍSICA</w:t>
            </w:r>
          </w:p>
        </w:tc>
        <w:tc>
          <w:tcPr>
            <w:tcW w:w="1351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A337A8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BIOLOGÍA</w:t>
            </w:r>
          </w:p>
        </w:tc>
        <w:tc>
          <w:tcPr>
            <w:tcW w:w="134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9B21B7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ARTES</w:t>
            </w:r>
          </w:p>
        </w:tc>
        <w:tc>
          <w:tcPr>
            <w:tcW w:w="1351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695082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QUÍMICA</w:t>
            </w:r>
          </w:p>
        </w:tc>
        <w:tc>
          <w:tcPr>
            <w:tcW w:w="134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3C425BC6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ONSEJO DE CURSO</w:t>
            </w:r>
          </w:p>
        </w:tc>
      </w:tr>
      <w:tr w:rsidR="0013479E" w:rsidRPr="007C261B" w14:paraId="4606C50C" w14:textId="77777777" w:rsidTr="0013479E">
        <w:trPr>
          <w:trHeight w:val="409"/>
        </w:trPr>
        <w:tc>
          <w:tcPr>
            <w:tcW w:w="69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D2729C7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5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27AA3CA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5EA56D3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30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119958" w14:textId="1479881B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ÍSICA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34A3C0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7AF456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ÍSICA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FC5D2F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ORIENTACIÓN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158FBB07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QUÍMICA</w:t>
            </w:r>
          </w:p>
        </w:tc>
      </w:tr>
      <w:tr w:rsidR="0013479E" w:rsidRPr="007C261B" w14:paraId="59F6FFC7" w14:textId="77777777" w:rsidTr="0013479E">
        <w:trPr>
          <w:trHeight w:val="409"/>
        </w:trPr>
        <w:tc>
          <w:tcPr>
            <w:tcW w:w="69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CC23E78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5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2E344A8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3CDAA50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30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0B8B43" w14:textId="15673EAA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BIOLOGÍA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EA7F20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1BDD25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FFAB49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0A5AD701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</w:tr>
      <w:tr w:rsidR="0013479E" w:rsidRPr="007C261B" w14:paraId="30FFE739" w14:textId="77777777" w:rsidTr="0013479E">
        <w:trPr>
          <w:trHeight w:val="409"/>
        </w:trPr>
        <w:tc>
          <w:tcPr>
            <w:tcW w:w="69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3BF5AE5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4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F0EE8B9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A02B97A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20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9266F8" w14:textId="6E1B5813" w:rsidR="0013479E" w:rsidRPr="00273637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CL"/>
              </w:rPr>
            </w:pPr>
            <w:r w:rsidRPr="00273637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CL"/>
              </w:rPr>
              <w:t>TECNOLOGÍA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851647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B487FE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D21230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36107908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</w:tr>
      <w:tr w:rsidR="0013479E" w:rsidRPr="007C261B" w14:paraId="6FACD6A4" w14:textId="77777777" w:rsidTr="0013479E">
        <w:trPr>
          <w:trHeight w:val="409"/>
        </w:trPr>
        <w:tc>
          <w:tcPr>
            <w:tcW w:w="69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4563BD7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4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B42818B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170948E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20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FFC401" w14:textId="2A0EC74A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0F51F3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C7AD38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4D244C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4C76411D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</w:tr>
      <w:tr w:rsidR="0013479E" w:rsidRPr="007C261B" w14:paraId="022BAD4C" w14:textId="77777777" w:rsidTr="0013479E">
        <w:trPr>
          <w:trHeight w:val="409"/>
        </w:trPr>
        <w:tc>
          <w:tcPr>
            <w:tcW w:w="69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4B33B00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3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AEB5EB7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29D8C04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10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1140E7" w14:textId="14003B6D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F3DABF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1BC2C1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0B3936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749E90F3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</w:tr>
      <w:tr w:rsidR="0013479E" w:rsidRPr="007C261B" w14:paraId="70267609" w14:textId="77777777" w:rsidTr="00273637">
        <w:trPr>
          <w:trHeight w:val="409"/>
        </w:trPr>
        <w:tc>
          <w:tcPr>
            <w:tcW w:w="69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0A3E931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2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B35D991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BE85536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00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0B19C1AD" w14:textId="67F47A65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27C124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29843A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5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49C2928A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48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487CA082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7C261B" w14:paraId="048DEF60" w14:textId="77777777" w:rsidTr="00273637">
        <w:trPr>
          <w:trHeight w:val="409"/>
        </w:trPr>
        <w:tc>
          <w:tcPr>
            <w:tcW w:w="69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E8B3D2B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1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EB664E1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648BF71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40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2FE51244" w14:textId="29085E91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5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1FA87BC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4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335E049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5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44EA11B6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48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62B63EA3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7C261B" w14:paraId="7871963F" w14:textId="77777777" w:rsidTr="00273637">
        <w:trPr>
          <w:trHeight w:val="409"/>
        </w:trPr>
        <w:tc>
          <w:tcPr>
            <w:tcW w:w="69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424E887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5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6F954CB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636A9BE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20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3A1AA821" w14:textId="4120AD6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5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BB0C61E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4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37AD355B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5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AE4B057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48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024DA9A3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7C261B" w14:paraId="4B8C64C6" w14:textId="77777777" w:rsidTr="00273637">
        <w:trPr>
          <w:trHeight w:val="409"/>
        </w:trPr>
        <w:tc>
          <w:tcPr>
            <w:tcW w:w="69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89DEC65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3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D82B2B0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A0DD52B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6:00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3FB7942F" w14:textId="1DA92242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5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BCA672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4A0EF2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5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2C4836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01DB0CF3" w14:textId="77777777" w:rsidR="0013479E" w:rsidRPr="007C261B" w:rsidRDefault="0013479E" w:rsidP="0013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</w:tbl>
    <w:p w14:paraId="5BFEE806" w14:textId="77777777" w:rsidR="00CE20AE" w:rsidRDefault="00CE20AE"/>
    <w:tbl>
      <w:tblPr>
        <w:tblW w:w="830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88"/>
        <w:gridCol w:w="189"/>
        <w:gridCol w:w="692"/>
        <w:gridCol w:w="1347"/>
        <w:gridCol w:w="1345"/>
        <w:gridCol w:w="1347"/>
        <w:gridCol w:w="1348"/>
        <w:gridCol w:w="1348"/>
      </w:tblGrid>
      <w:tr w:rsidR="00CE20AE" w:rsidRPr="00CE20AE" w14:paraId="77278083" w14:textId="77777777" w:rsidTr="0013479E">
        <w:trPr>
          <w:trHeight w:val="408"/>
        </w:trPr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03764"/>
            <w:vAlign w:val="center"/>
            <w:hideMark/>
          </w:tcPr>
          <w:p w14:paraId="5D1823E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Curs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C96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° MEDIO A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B691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CD72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5EA1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F39F0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2C86A5F4" w14:textId="77777777" w:rsidTr="0013479E">
        <w:trPr>
          <w:trHeight w:val="121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A26A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2A120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1D72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A7D9B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9416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F4ED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10F1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D800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0AA31A28" w14:textId="77777777" w:rsidTr="0013479E">
        <w:trPr>
          <w:trHeight w:val="408"/>
        </w:trPr>
        <w:tc>
          <w:tcPr>
            <w:tcW w:w="6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449947B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icio</w:t>
            </w:r>
          </w:p>
        </w:tc>
        <w:tc>
          <w:tcPr>
            <w:tcW w:w="189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4760717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69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59EEFC5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n</w:t>
            </w:r>
          </w:p>
        </w:tc>
        <w:tc>
          <w:tcPr>
            <w:tcW w:w="1347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052677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unes</w:t>
            </w:r>
          </w:p>
        </w:tc>
        <w:tc>
          <w:tcPr>
            <w:tcW w:w="1345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345861B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Martes </w:t>
            </w:r>
          </w:p>
        </w:tc>
        <w:tc>
          <w:tcPr>
            <w:tcW w:w="1347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3DA8FA9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iércoles</w:t>
            </w:r>
          </w:p>
        </w:tc>
        <w:tc>
          <w:tcPr>
            <w:tcW w:w="134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16A1BE7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Jueves</w:t>
            </w:r>
          </w:p>
        </w:tc>
        <w:tc>
          <w:tcPr>
            <w:tcW w:w="134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000000" w:fill="E7E6E6"/>
            <w:vAlign w:val="center"/>
            <w:hideMark/>
          </w:tcPr>
          <w:p w14:paraId="56154FC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Viernes</w:t>
            </w:r>
          </w:p>
        </w:tc>
      </w:tr>
      <w:tr w:rsidR="0013479E" w:rsidRPr="00CE20AE" w14:paraId="68E29AE6" w14:textId="77777777" w:rsidTr="0013479E">
        <w:trPr>
          <w:trHeight w:val="408"/>
        </w:trPr>
        <w:tc>
          <w:tcPr>
            <w:tcW w:w="688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E2F2A3A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0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273C7AA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EBFA15F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40</w:t>
            </w:r>
          </w:p>
        </w:tc>
        <w:tc>
          <w:tcPr>
            <w:tcW w:w="1347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9E8077" w14:textId="0700C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45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B355F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ARTES</w:t>
            </w:r>
          </w:p>
        </w:tc>
        <w:tc>
          <w:tcPr>
            <w:tcW w:w="134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F57418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4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737943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4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58FFD030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</w:tr>
      <w:tr w:rsidR="0013479E" w:rsidRPr="00CE20AE" w14:paraId="4D323E45" w14:textId="77777777" w:rsidTr="0013479E">
        <w:trPr>
          <w:trHeight w:val="408"/>
        </w:trPr>
        <w:tc>
          <w:tcPr>
            <w:tcW w:w="68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85D651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5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1FCD12B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AF12AFA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30</w:t>
            </w:r>
          </w:p>
        </w:tc>
        <w:tc>
          <w:tcPr>
            <w:tcW w:w="1347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0A6FD2" w14:textId="43F0E4F1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4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8708B3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992168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A37E1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342A134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</w:tr>
      <w:tr w:rsidR="0013479E" w:rsidRPr="00CE20AE" w14:paraId="7256B45D" w14:textId="77777777" w:rsidTr="0013479E">
        <w:trPr>
          <w:trHeight w:val="408"/>
        </w:trPr>
        <w:tc>
          <w:tcPr>
            <w:tcW w:w="68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B8BAEB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5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8BB620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7AD5AF3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30</w:t>
            </w:r>
          </w:p>
        </w:tc>
        <w:tc>
          <w:tcPr>
            <w:tcW w:w="1347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86E808" w14:textId="0B8BBAAF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28046E3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2C2CFB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ECNOLOGÍA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C69410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602B25D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ONSEJO DE CURSO</w:t>
            </w:r>
          </w:p>
        </w:tc>
      </w:tr>
      <w:tr w:rsidR="0013479E" w:rsidRPr="00CE20AE" w14:paraId="1630F94B" w14:textId="77777777" w:rsidTr="0013479E">
        <w:trPr>
          <w:trHeight w:val="408"/>
        </w:trPr>
        <w:tc>
          <w:tcPr>
            <w:tcW w:w="68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3525424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4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872A26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0CCFB2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20</w:t>
            </w:r>
          </w:p>
        </w:tc>
        <w:tc>
          <w:tcPr>
            <w:tcW w:w="1347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CCA8D5" w14:textId="4005D4C6" w:rsidR="0013479E" w:rsidRPr="00273637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CL"/>
              </w:rPr>
            </w:pPr>
            <w:r w:rsidRPr="00273637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75C683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ÍSICA</w:t>
            </w:r>
          </w:p>
        </w:tc>
        <w:tc>
          <w:tcPr>
            <w:tcW w:w="1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4D6A8F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ÍSICA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FD90B2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47A4BE9A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ORIENTACIÓN</w:t>
            </w:r>
          </w:p>
        </w:tc>
      </w:tr>
      <w:tr w:rsidR="0013479E" w:rsidRPr="00CE20AE" w14:paraId="3908FDC3" w14:textId="77777777" w:rsidTr="0013479E">
        <w:trPr>
          <w:trHeight w:val="408"/>
        </w:trPr>
        <w:tc>
          <w:tcPr>
            <w:tcW w:w="68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FD87E3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4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F6F319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7CE4273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20</w:t>
            </w:r>
          </w:p>
        </w:tc>
        <w:tc>
          <w:tcPr>
            <w:tcW w:w="1347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D81263" w14:textId="3AC07756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QUIMICA</w:t>
            </w:r>
          </w:p>
        </w:tc>
        <w:tc>
          <w:tcPr>
            <w:tcW w:w="1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464D4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0FC3E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DA9130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BIOLOGÍA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7500C16A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</w:tr>
      <w:tr w:rsidR="0013479E" w:rsidRPr="00CE20AE" w14:paraId="1EB361FC" w14:textId="77777777" w:rsidTr="0013479E">
        <w:trPr>
          <w:trHeight w:val="408"/>
        </w:trPr>
        <w:tc>
          <w:tcPr>
            <w:tcW w:w="68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8FBFE3A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3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654CF7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5EA8AEC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10</w:t>
            </w:r>
          </w:p>
        </w:tc>
        <w:tc>
          <w:tcPr>
            <w:tcW w:w="1347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45BCE5" w14:textId="04AEFC0E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QUIMICA</w:t>
            </w:r>
          </w:p>
        </w:tc>
        <w:tc>
          <w:tcPr>
            <w:tcW w:w="1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6C644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509FE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13817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BIOLOGÍA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265B7C1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</w:tr>
      <w:tr w:rsidR="0013479E" w:rsidRPr="00CE20AE" w14:paraId="0ADE7E65" w14:textId="77777777" w:rsidTr="0013479E">
        <w:trPr>
          <w:trHeight w:val="408"/>
        </w:trPr>
        <w:tc>
          <w:tcPr>
            <w:tcW w:w="68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2C2B0C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2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205816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8428A4A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00</w:t>
            </w:r>
          </w:p>
        </w:tc>
        <w:tc>
          <w:tcPr>
            <w:tcW w:w="1347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BFF6FF" w14:textId="48086872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E7384B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ÍSICA</w:t>
            </w:r>
          </w:p>
        </w:tc>
        <w:tc>
          <w:tcPr>
            <w:tcW w:w="134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0B7C99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BD363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48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66D4C034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CE20AE" w14:paraId="393029EA" w14:textId="77777777" w:rsidTr="00273637">
        <w:trPr>
          <w:trHeight w:val="408"/>
        </w:trPr>
        <w:tc>
          <w:tcPr>
            <w:tcW w:w="68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4A3AF4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1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687EE50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7CE63C2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40</w:t>
            </w:r>
          </w:p>
        </w:tc>
        <w:tc>
          <w:tcPr>
            <w:tcW w:w="1347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13D5C426" w14:textId="059BC292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4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AD2A1E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4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4D99C1F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4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1EB29FD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48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45AA8153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CE20AE" w14:paraId="21AE553F" w14:textId="77777777" w:rsidTr="00273637">
        <w:trPr>
          <w:trHeight w:val="408"/>
        </w:trPr>
        <w:tc>
          <w:tcPr>
            <w:tcW w:w="68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7C4CAE8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5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3A8D20B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E8EA67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20</w:t>
            </w:r>
          </w:p>
        </w:tc>
        <w:tc>
          <w:tcPr>
            <w:tcW w:w="1347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61952574" w14:textId="438416C2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4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31CAC78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4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4B547D13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4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34F1A3F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48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0CAE9C4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CE20AE" w14:paraId="6F52025D" w14:textId="77777777" w:rsidTr="00273637">
        <w:trPr>
          <w:trHeight w:val="408"/>
        </w:trPr>
        <w:tc>
          <w:tcPr>
            <w:tcW w:w="68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8090940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3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DB4AFC2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7C77CFF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6:00</w:t>
            </w:r>
          </w:p>
        </w:tc>
        <w:tc>
          <w:tcPr>
            <w:tcW w:w="1347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2B12FC1C" w14:textId="3D69E166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4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25E7DD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0F49E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4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92C263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  <w:hideMark/>
          </w:tcPr>
          <w:p w14:paraId="083834E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</w:tbl>
    <w:p w14:paraId="3831AD6F" w14:textId="77777777" w:rsidR="00CE20AE" w:rsidRDefault="00CE20AE"/>
    <w:p w14:paraId="64D75AB5" w14:textId="77777777" w:rsidR="00CE20AE" w:rsidRDefault="00CE20AE"/>
    <w:tbl>
      <w:tblPr>
        <w:tblW w:w="8479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97"/>
        <w:gridCol w:w="709"/>
        <w:gridCol w:w="1373"/>
        <w:gridCol w:w="1375"/>
        <w:gridCol w:w="1375"/>
        <w:gridCol w:w="1373"/>
        <w:gridCol w:w="1375"/>
      </w:tblGrid>
      <w:tr w:rsidR="00CE20AE" w:rsidRPr="00CE20AE" w14:paraId="146A1C2A" w14:textId="77777777" w:rsidTr="00CE20AE">
        <w:trPr>
          <w:trHeight w:val="424"/>
        </w:trPr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03764"/>
            <w:vAlign w:val="center"/>
            <w:hideMark/>
          </w:tcPr>
          <w:p w14:paraId="34BFB45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Curs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08C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° MEDIO B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97E46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2FD4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5BFBF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E04C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4978E015" w14:textId="77777777" w:rsidTr="0013479E">
        <w:trPr>
          <w:trHeight w:val="126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730E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AAF55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3D18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9A1E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4D27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A036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0814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C168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448932B3" w14:textId="77777777" w:rsidTr="0013479E">
        <w:trPr>
          <w:trHeight w:val="424"/>
        </w:trPr>
        <w:tc>
          <w:tcPr>
            <w:tcW w:w="7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3D39517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icio</w:t>
            </w:r>
          </w:p>
        </w:tc>
        <w:tc>
          <w:tcPr>
            <w:tcW w:w="197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5AF6C87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9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874C08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n</w:t>
            </w:r>
          </w:p>
        </w:tc>
        <w:tc>
          <w:tcPr>
            <w:tcW w:w="1373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20B430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unes</w:t>
            </w:r>
          </w:p>
        </w:tc>
        <w:tc>
          <w:tcPr>
            <w:tcW w:w="1375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51735A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Martes </w:t>
            </w:r>
          </w:p>
        </w:tc>
        <w:tc>
          <w:tcPr>
            <w:tcW w:w="1375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2672979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iércoles</w:t>
            </w:r>
          </w:p>
        </w:tc>
        <w:tc>
          <w:tcPr>
            <w:tcW w:w="1373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152E7E1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Jueves</w:t>
            </w:r>
          </w:p>
        </w:tc>
        <w:tc>
          <w:tcPr>
            <w:tcW w:w="1375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000000" w:fill="E7E6E6"/>
            <w:vAlign w:val="center"/>
            <w:hideMark/>
          </w:tcPr>
          <w:p w14:paraId="33A7B9A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Viernes</w:t>
            </w:r>
          </w:p>
        </w:tc>
      </w:tr>
      <w:tr w:rsidR="0013479E" w:rsidRPr="00CE20AE" w14:paraId="227621F5" w14:textId="77777777" w:rsidTr="00273637">
        <w:trPr>
          <w:trHeight w:val="424"/>
        </w:trPr>
        <w:tc>
          <w:tcPr>
            <w:tcW w:w="702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E6AD55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00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38856E8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07AE15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40</w:t>
            </w:r>
          </w:p>
        </w:tc>
        <w:tc>
          <w:tcPr>
            <w:tcW w:w="1373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2499E1" w14:textId="44B04CBB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ES</w:t>
            </w:r>
          </w:p>
        </w:tc>
        <w:tc>
          <w:tcPr>
            <w:tcW w:w="1375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30388F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75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F6AE65" w14:textId="0D3AE613" w:rsidR="0013479E" w:rsidRPr="00CE20AE" w:rsidRDefault="00273637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73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8D60D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BIOLOGÍA</w:t>
            </w:r>
          </w:p>
        </w:tc>
        <w:tc>
          <w:tcPr>
            <w:tcW w:w="1375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30C8CD3B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</w:tr>
      <w:tr w:rsidR="0013479E" w:rsidRPr="00CE20AE" w14:paraId="3A21C008" w14:textId="77777777" w:rsidTr="00273637">
        <w:trPr>
          <w:trHeight w:val="424"/>
        </w:trPr>
        <w:tc>
          <w:tcPr>
            <w:tcW w:w="70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9017F7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50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98381F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51DF87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30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D199E3" w14:textId="3A7C6FB6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ES</w:t>
            </w:r>
          </w:p>
        </w:tc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097D32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14B7EF" w14:textId="667BC4F1" w:rsidR="0013479E" w:rsidRPr="00CE20AE" w:rsidRDefault="00273637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E144A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ÍSICA</w:t>
            </w:r>
          </w:p>
        </w:tc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6A14C6F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</w:tr>
      <w:tr w:rsidR="0013479E" w:rsidRPr="00CE20AE" w14:paraId="7E0A69C0" w14:textId="77777777" w:rsidTr="00273637">
        <w:trPr>
          <w:trHeight w:val="424"/>
        </w:trPr>
        <w:tc>
          <w:tcPr>
            <w:tcW w:w="70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BD0C5A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50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33A7958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54E063B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30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51B012" w14:textId="52D6616C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DC6393" w14:textId="4C6804D3" w:rsidR="0013479E" w:rsidRPr="00CE20AE" w:rsidRDefault="00273637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ARTES</w:t>
            </w:r>
          </w:p>
        </w:tc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E4F1B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ÍSICA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019E83A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4CEEBE6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ONSEJO DE CURSO</w:t>
            </w:r>
          </w:p>
        </w:tc>
      </w:tr>
      <w:tr w:rsidR="0013479E" w:rsidRPr="00CE20AE" w14:paraId="3A9E7100" w14:textId="77777777" w:rsidTr="00273637">
        <w:trPr>
          <w:trHeight w:val="424"/>
        </w:trPr>
        <w:tc>
          <w:tcPr>
            <w:tcW w:w="70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087D4C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40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5FA8AAB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7A69AC4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20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8C001B" w14:textId="7481E5D2" w:rsidR="0013479E" w:rsidRPr="00273637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CL"/>
              </w:rPr>
            </w:pPr>
            <w:r w:rsidRPr="00273637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ED00C6" w14:textId="2889EB0D" w:rsidR="0013479E" w:rsidRPr="00CE20AE" w:rsidRDefault="00273637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43743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ECNOLOGÍA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7CF068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7C393B22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ORIENTACIÓN</w:t>
            </w:r>
          </w:p>
        </w:tc>
      </w:tr>
      <w:tr w:rsidR="0013479E" w:rsidRPr="00CE20AE" w14:paraId="0710B5D2" w14:textId="77777777" w:rsidTr="0013479E">
        <w:trPr>
          <w:trHeight w:val="424"/>
        </w:trPr>
        <w:tc>
          <w:tcPr>
            <w:tcW w:w="70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B61EB5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40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68E100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309584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20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8C41B6" w14:textId="365A92F0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C1932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36DCD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QUÍMICA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C2FB3F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622D833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ÍSICA</w:t>
            </w:r>
          </w:p>
        </w:tc>
      </w:tr>
      <w:tr w:rsidR="0013479E" w:rsidRPr="00CE20AE" w14:paraId="0B8B73CC" w14:textId="77777777" w:rsidTr="0013479E">
        <w:trPr>
          <w:trHeight w:val="424"/>
        </w:trPr>
        <w:tc>
          <w:tcPr>
            <w:tcW w:w="70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71BFA0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30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753B5FB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1795D6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10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016F79" w14:textId="4BC3DF86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1E1EC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8F2CA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QUÍMICA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B1E32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6663539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CE20AE" w14:paraId="398A3DAB" w14:textId="77777777" w:rsidTr="0013479E">
        <w:trPr>
          <w:trHeight w:val="424"/>
        </w:trPr>
        <w:tc>
          <w:tcPr>
            <w:tcW w:w="70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FE610B4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20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81BC10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BC9ECB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00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8AC58E" w14:textId="3462E575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BIOLOGÍA</w:t>
            </w:r>
          </w:p>
        </w:tc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C99E58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CC73E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7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1D8842C3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0F75E97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CE20AE" w14:paraId="33251F31" w14:textId="77777777" w:rsidTr="00273637">
        <w:trPr>
          <w:trHeight w:val="424"/>
        </w:trPr>
        <w:tc>
          <w:tcPr>
            <w:tcW w:w="70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76C8EE2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10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AB22BB2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50434353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40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3F7AA410" w14:textId="510981CF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5EF4DCA4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2C16FD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7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1EBA8E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48BA6E4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CE20AE" w14:paraId="024C62ED" w14:textId="77777777" w:rsidTr="00273637">
        <w:trPr>
          <w:trHeight w:val="424"/>
        </w:trPr>
        <w:tc>
          <w:tcPr>
            <w:tcW w:w="70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22A684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50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FEF3E9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840F5A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20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2F1DF159" w14:textId="74C5C6E6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AC0B4B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3DE1414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7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591D2C8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464FE68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CE20AE" w14:paraId="5D3828CF" w14:textId="77777777" w:rsidTr="00273637">
        <w:trPr>
          <w:trHeight w:val="424"/>
        </w:trPr>
        <w:tc>
          <w:tcPr>
            <w:tcW w:w="70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77BDE50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30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60C701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563508B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6:00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4B9BE663" w14:textId="626C6A8D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E24D9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C85E3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7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D3708B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  <w:hideMark/>
          </w:tcPr>
          <w:p w14:paraId="79917B6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</w:tbl>
    <w:p w14:paraId="4E8279EB" w14:textId="77777777" w:rsidR="00CE20AE" w:rsidRDefault="00CE20AE"/>
    <w:tbl>
      <w:tblPr>
        <w:tblW w:w="8593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189"/>
        <w:gridCol w:w="716"/>
        <w:gridCol w:w="1393"/>
        <w:gridCol w:w="1396"/>
        <w:gridCol w:w="1395"/>
        <w:gridCol w:w="1394"/>
        <w:gridCol w:w="1395"/>
      </w:tblGrid>
      <w:tr w:rsidR="00CE20AE" w:rsidRPr="00CE20AE" w14:paraId="117DC738" w14:textId="77777777" w:rsidTr="0013479E">
        <w:trPr>
          <w:trHeight w:val="442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03764"/>
            <w:vAlign w:val="center"/>
            <w:hideMark/>
          </w:tcPr>
          <w:p w14:paraId="7E8C1BB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lastRenderedPageBreak/>
              <w:t>Curso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122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° MEDIO 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601F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D654B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CF79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2AF5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2A48775F" w14:textId="77777777" w:rsidTr="0013479E">
        <w:trPr>
          <w:trHeight w:val="132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079C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B7C6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FC04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117C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8E93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7628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BD1C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C698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658E45DC" w14:textId="77777777" w:rsidTr="0013479E">
        <w:trPr>
          <w:trHeight w:val="442"/>
        </w:trPr>
        <w:tc>
          <w:tcPr>
            <w:tcW w:w="7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3918348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icio</w:t>
            </w:r>
          </w:p>
        </w:tc>
        <w:tc>
          <w:tcPr>
            <w:tcW w:w="189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70A30D2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16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A3C9EA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n</w:t>
            </w:r>
          </w:p>
        </w:tc>
        <w:tc>
          <w:tcPr>
            <w:tcW w:w="1393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29E844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unes</w:t>
            </w:r>
          </w:p>
        </w:tc>
        <w:tc>
          <w:tcPr>
            <w:tcW w:w="1396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56460A1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Martes </w:t>
            </w:r>
          </w:p>
        </w:tc>
        <w:tc>
          <w:tcPr>
            <w:tcW w:w="1395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57FEBE5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iércoles</w:t>
            </w:r>
          </w:p>
        </w:tc>
        <w:tc>
          <w:tcPr>
            <w:tcW w:w="1394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62D91E9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Jueves</w:t>
            </w:r>
          </w:p>
        </w:tc>
        <w:tc>
          <w:tcPr>
            <w:tcW w:w="1395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000000" w:fill="E7E6E6"/>
            <w:vAlign w:val="center"/>
            <w:hideMark/>
          </w:tcPr>
          <w:p w14:paraId="3E76906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Viernes</w:t>
            </w:r>
          </w:p>
        </w:tc>
      </w:tr>
      <w:tr w:rsidR="0013479E" w:rsidRPr="00CE20AE" w14:paraId="42785CC5" w14:textId="77777777" w:rsidTr="0013479E">
        <w:trPr>
          <w:trHeight w:val="442"/>
        </w:trPr>
        <w:tc>
          <w:tcPr>
            <w:tcW w:w="715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E1AFA9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0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C0C3B64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C4F183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40</w:t>
            </w:r>
          </w:p>
        </w:tc>
        <w:tc>
          <w:tcPr>
            <w:tcW w:w="1393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60A1E4" w14:textId="394BF3BA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1</w:t>
            </w:r>
          </w:p>
        </w:tc>
        <w:tc>
          <w:tcPr>
            <w:tcW w:w="139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2F6C3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95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5833C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1</w:t>
            </w:r>
          </w:p>
        </w:tc>
        <w:tc>
          <w:tcPr>
            <w:tcW w:w="1394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C74E6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LOSOFÍA</w:t>
            </w:r>
          </w:p>
        </w:tc>
        <w:tc>
          <w:tcPr>
            <w:tcW w:w="1395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7817C1F2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CIUDADANA</w:t>
            </w:r>
          </w:p>
        </w:tc>
      </w:tr>
      <w:tr w:rsidR="0013479E" w:rsidRPr="00CE20AE" w14:paraId="0E506575" w14:textId="77777777" w:rsidTr="0013479E">
        <w:trPr>
          <w:trHeight w:val="442"/>
        </w:trPr>
        <w:tc>
          <w:tcPr>
            <w:tcW w:w="71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E8BD52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5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57CD5A3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511CCF5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30</w:t>
            </w:r>
          </w:p>
        </w:tc>
        <w:tc>
          <w:tcPr>
            <w:tcW w:w="139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4A2F11" w14:textId="31D1F16D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1</w:t>
            </w:r>
          </w:p>
        </w:tc>
        <w:tc>
          <w:tcPr>
            <w:tcW w:w="1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FC7473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0C0804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1</w:t>
            </w:r>
          </w:p>
        </w:tc>
        <w:tc>
          <w:tcPr>
            <w:tcW w:w="1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9C49AF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LOSOFÍA</w:t>
            </w:r>
          </w:p>
        </w:tc>
        <w:tc>
          <w:tcPr>
            <w:tcW w:w="1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7FC39C4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CIUDADANA</w:t>
            </w:r>
          </w:p>
        </w:tc>
      </w:tr>
      <w:tr w:rsidR="0013479E" w:rsidRPr="00CE20AE" w14:paraId="59A14C3A" w14:textId="77777777" w:rsidTr="00273637">
        <w:trPr>
          <w:trHeight w:val="442"/>
        </w:trPr>
        <w:tc>
          <w:tcPr>
            <w:tcW w:w="71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D50FC9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5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6F60FF4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8CEF63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30</w:t>
            </w:r>
          </w:p>
        </w:tc>
        <w:tc>
          <w:tcPr>
            <w:tcW w:w="139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C81EAF" w14:textId="5E27A7AE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ONSEJO DE CURSO</w:t>
            </w:r>
          </w:p>
        </w:tc>
        <w:tc>
          <w:tcPr>
            <w:tcW w:w="1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4DC15E" w14:textId="038B1870" w:rsidR="0013479E" w:rsidRPr="00CE20AE" w:rsidRDefault="00273637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0009EB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ÍSICA</w:t>
            </w:r>
          </w:p>
        </w:tc>
        <w:tc>
          <w:tcPr>
            <w:tcW w:w="1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893CE3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  <w:tc>
          <w:tcPr>
            <w:tcW w:w="1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07F19301" w14:textId="2BC23774" w:rsidR="0013479E" w:rsidRPr="00CE20AE" w:rsidRDefault="00273637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</w:tr>
      <w:tr w:rsidR="0013479E" w:rsidRPr="00CE20AE" w14:paraId="44590DEB" w14:textId="77777777" w:rsidTr="00273637">
        <w:trPr>
          <w:trHeight w:val="442"/>
        </w:trPr>
        <w:tc>
          <w:tcPr>
            <w:tcW w:w="71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BF6361F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4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F871010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B8016A0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20</w:t>
            </w:r>
          </w:p>
        </w:tc>
        <w:tc>
          <w:tcPr>
            <w:tcW w:w="139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F09F50" w14:textId="0E859D1A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ORIENTACIÓN</w:t>
            </w:r>
          </w:p>
        </w:tc>
        <w:tc>
          <w:tcPr>
            <w:tcW w:w="1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1C99D3" w14:textId="3BD3F2D9" w:rsidR="0013479E" w:rsidRPr="00CE20AE" w:rsidRDefault="00273637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4624B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ÍSICA</w:t>
            </w:r>
          </w:p>
        </w:tc>
        <w:tc>
          <w:tcPr>
            <w:tcW w:w="1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FB845A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  <w:tc>
          <w:tcPr>
            <w:tcW w:w="13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61164E8" w14:textId="5DBFE8E5" w:rsidR="0013479E" w:rsidRPr="00CE20AE" w:rsidRDefault="00273637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</w:tr>
      <w:tr w:rsidR="0013479E" w:rsidRPr="00CE20AE" w14:paraId="47B1D8CC" w14:textId="77777777" w:rsidTr="00273637">
        <w:trPr>
          <w:trHeight w:val="442"/>
        </w:trPr>
        <w:tc>
          <w:tcPr>
            <w:tcW w:w="71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777D0F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4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A97FFA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437696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20</w:t>
            </w:r>
          </w:p>
        </w:tc>
        <w:tc>
          <w:tcPr>
            <w:tcW w:w="139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D490E8" w14:textId="36E8A19F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  <w:tc>
          <w:tcPr>
            <w:tcW w:w="1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C7D624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A6F165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B80934" w14:textId="14D256E7" w:rsidR="0013479E" w:rsidRPr="00CE20AE" w:rsidRDefault="00273637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3945D96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</w:tr>
      <w:tr w:rsidR="0013479E" w:rsidRPr="00CE20AE" w14:paraId="4CC72E66" w14:textId="77777777" w:rsidTr="0013479E">
        <w:trPr>
          <w:trHeight w:val="442"/>
        </w:trPr>
        <w:tc>
          <w:tcPr>
            <w:tcW w:w="71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CD6F38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3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D49980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B5AF6E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10</w:t>
            </w:r>
          </w:p>
        </w:tc>
        <w:tc>
          <w:tcPr>
            <w:tcW w:w="139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BFB185" w14:textId="158D2CED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  <w:tc>
          <w:tcPr>
            <w:tcW w:w="1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0A29D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4F3CD9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1822BAFA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076BC73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</w:tr>
      <w:tr w:rsidR="0013479E" w:rsidRPr="00CE20AE" w14:paraId="2B44BD1C" w14:textId="77777777" w:rsidTr="00273637">
        <w:trPr>
          <w:trHeight w:val="442"/>
        </w:trPr>
        <w:tc>
          <w:tcPr>
            <w:tcW w:w="71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04BE49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2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A8D06B0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F46709F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00</w:t>
            </w:r>
          </w:p>
        </w:tc>
        <w:tc>
          <w:tcPr>
            <w:tcW w:w="139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5B3FB4" w14:textId="6401439B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3A7C23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14:paraId="55D2B27D" w14:textId="1739338D" w:rsidR="0013479E" w:rsidRPr="00CE20AE" w:rsidRDefault="00273637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F163E94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636B6D1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CE20AE" w14:paraId="27259BBF" w14:textId="77777777" w:rsidTr="00273637">
        <w:trPr>
          <w:trHeight w:val="442"/>
        </w:trPr>
        <w:tc>
          <w:tcPr>
            <w:tcW w:w="71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717A60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0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1491FA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5D4F2918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40</w:t>
            </w:r>
          </w:p>
        </w:tc>
        <w:tc>
          <w:tcPr>
            <w:tcW w:w="139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40E8741B" w14:textId="1F8B846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BB095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IENCIAS P. CIUDAD.</w:t>
            </w:r>
          </w:p>
        </w:tc>
        <w:tc>
          <w:tcPr>
            <w:tcW w:w="1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262777F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DESARROLLO PERSONAL</w:t>
            </w:r>
          </w:p>
        </w:tc>
        <w:tc>
          <w:tcPr>
            <w:tcW w:w="13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668F06A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17FEDB0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CE20AE" w14:paraId="2E026958" w14:textId="77777777" w:rsidTr="00273637">
        <w:trPr>
          <w:trHeight w:val="442"/>
        </w:trPr>
        <w:tc>
          <w:tcPr>
            <w:tcW w:w="71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8D4C00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5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4D8D8D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E037E54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6:30</w:t>
            </w:r>
          </w:p>
        </w:tc>
        <w:tc>
          <w:tcPr>
            <w:tcW w:w="139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77124EA1" w14:textId="466316E5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5F68D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IENCIAS P. CIUDAD.</w:t>
            </w:r>
          </w:p>
        </w:tc>
        <w:tc>
          <w:tcPr>
            <w:tcW w:w="1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456E0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DESARROLLO PERSONAL</w:t>
            </w:r>
          </w:p>
        </w:tc>
        <w:tc>
          <w:tcPr>
            <w:tcW w:w="13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19BA4D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B0EB353" w14:textId="142C00A1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</w:tbl>
    <w:p w14:paraId="2D9027EA" w14:textId="77777777" w:rsidR="00CE20AE" w:rsidRDefault="00CE20AE"/>
    <w:tbl>
      <w:tblPr>
        <w:tblW w:w="860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189"/>
        <w:gridCol w:w="716"/>
        <w:gridCol w:w="1396"/>
        <w:gridCol w:w="1398"/>
        <w:gridCol w:w="1398"/>
        <w:gridCol w:w="1396"/>
        <w:gridCol w:w="1396"/>
      </w:tblGrid>
      <w:tr w:rsidR="00CE20AE" w:rsidRPr="00CE20AE" w14:paraId="185A2A5B" w14:textId="77777777" w:rsidTr="0013479E">
        <w:trPr>
          <w:trHeight w:val="449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03764"/>
            <w:vAlign w:val="center"/>
            <w:hideMark/>
          </w:tcPr>
          <w:p w14:paraId="0E5818C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Curso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127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° MEDIO B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00AF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268C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9435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89C1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2CC4D3B2" w14:textId="77777777" w:rsidTr="0013479E">
        <w:trPr>
          <w:trHeight w:val="134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7976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18736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F411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08B3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2A570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8DC3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5FB4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86D5C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6AB504DD" w14:textId="77777777" w:rsidTr="0013479E">
        <w:trPr>
          <w:trHeight w:val="449"/>
        </w:trPr>
        <w:tc>
          <w:tcPr>
            <w:tcW w:w="7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15FA0C5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icio</w:t>
            </w:r>
          </w:p>
        </w:tc>
        <w:tc>
          <w:tcPr>
            <w:tcW w:w="189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34B7245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16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0F982B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n</w:t>
            </w:r>
          </w:p>
        </w:tc>
        <w:tc>
          <w:tcPr>
            <w:tcW w:w="1396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2F199B8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unes</w:t>
            </w:r>
          </w:p>
        </w:tc>
        <w:tc>
          <w:tcPr>
            <w:tcW w:w="139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046FC2C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Martes </w:t>
            </w:r>
          </w:p>
        </w:tc>
        <w:tc>
          <w:tcPr>
            <w:tcW w:w="139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E907CD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iércoles</w:t>
            </w:r>
          </w:p>
        </w:tc>
        <w:tc>
          <w:tcPr>
            <w:tcW w:w="1396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1811826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Jueves</w:t>
            </w:r>
          </w:p>
        </w:tc>
        <w:tc>
          <w:tcPr>
            <w:tcW w:w="1396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000000" w:fill="E7E6E6"/>
            <w:vAlign w:val="center"/>
            <w:hideMark/>
          </w:tcPr>
          <w:p w14:paraId="72C42B1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Viernes</w:t>
            </w:r>
          </w:p>
        </w:tc>
      </w:tr>
      <w:tr w:rsidR="0013479E" w:rsidRPr="00CE20AE" w14:paraId="724D747A" w14:textId="77777777" w:rsidTr="0013479E">
        <w:trPr>
          <w:trHeight w:val="449"/>
        </w:trPr>
        <w:tc>
          <w:tcPr>
            <w:tcW w:w="715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D887C7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0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81B7D1B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19B3E2B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40</w:t>
            </w:r>
          </w:p>
        </w:tc>
        <w:tc>
          <w:tcPr>
            <w:tcW w:w="1396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ACA46F" w14:textId="2C51D0D8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1</w:t>
            </w:r>
          </w:p>
        </w:tc>
        <w:tc>
          <w:tcPr>
            <w:tcW w:w="139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2CDB43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9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E4883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1</w:t>
            </w:r>
          </w:p>
        </w:tc>
        <w:tc>
          <w:tcPr>
            <w:tcW w:w="139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4B390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9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1AD82D4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LOSOFÍA</w:t>
            </w:r>
          </w:p>
        </w:tc>
      </w:tr>
      <w:tr w:rsidR="0013479E" w:rsidRPr="00CE20AE" w14:paraId="7DBD3BD8" w14:textId="77777777" w:rsidTr="0013479E">
        <w:trPr>
          <w:trHeight w:val="449"/>
        </w:trPr>
        <w:tc>
          <w:tcPr>
            <w:tcW w:w="71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07A56F2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5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06647A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ED86F72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30</w:t>
            </w:r>
          </w:p>
        </w:tc>
        <w:tc>
          <w:tcPr>
            <w:tcW w:w="139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3839B7" w14:textId="59C5A7B6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1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0AD80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0E6760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1</w:t>
            </w:r>
          </w:p>
        </w:tc>
        <w:tc>
          <w:tcPr>
            <w:tcW w:w="1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A097C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0DEAA4B4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LOSOFÍA</w:t>
            </w:r>
          </w:p>
        </w:tc>
      </w:tr>
      <w:tr w:rsidR="0013479E" w:rsidRPr="00CE20AE" w14:paraId="389DFA25" w14:textId="77777777" w:rsidTr="00273637">
        <w:trPr>
          <w:trHeight w:val="449"/>
        </w:trPr>
        <w:tc>
          <w:tcPr>
            <w:tcW w:w="71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FADBEF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5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784AA9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790D23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30</w:t>
            </w:r>
          </w:p>
        </w:tc>
        <w:tc>
          <w:tcPr>
            <w:tcW w:w="139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DDA21B" w14:textId="0EBFE8A2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ISICA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A0D800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CIUDADANA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8B4AF3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C702A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  <w:tc>
          <w:tcPr>
            <w:tcW w:w="13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ABE7BBE" w14:textId="746479BC" w:rsidR="0013479E" w:rsidRPr="00CE20AE" w:rsidRDefault="00273637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</w:tr>
      <w:tr w:rsidR="0013479E" w:rsidRPr="00CE20AE" w14:paraId="6630309E" w14:textId="77777777" w:rsidTr="0013479E">
        <w:trPr>
          <w:trHeight w:val="449"/>
        </w:trPr>
        <w:tc>
          <w:tcPr>
            <w:tcW w:w="71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F923A48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4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7D291A8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42AA80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20</w:t>
            </w:r>
          </w:p>
        </w:tc>
        <w:tc>
          <w:tcPr>
            <w:tcW w:w="139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7D181E" w14:textId="4DF894F0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ISICA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130F3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CIUDADANA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3C76E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AAF474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  <w:tc>
          <w:tcPr>
            <w:tcW w:w="1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7670F33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</w:tr>
      <w:tr w:rsidR="0013479E" w:rsidRPr="00CE20AE" w14:paraId="727BAA29" w14:textId="77777777" w:rsidTr="00273637">
        <w:trPr>
          <w:trHeight w:val="449"/>
        </w:trPr>
        <w:tc>
          <w:tcPr>
            <w:tcW w:w="71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1C605E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4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4DE177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5737C75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20</w:t>
            </w:r>
          </w:p>
        </w:tc>
        <w:tc>
          <w:tcPr>
            <w:tcW w:w="139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E71F89" w14:textId="5476AAC1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B196D2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F3DE24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ONSEJO DE CURSO</w:t>
            </w:r>
          </w:p>
        </w:tc>
        <w:tc>
          <w:tcPr>
            <w:tcW w:w="13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9DDB7A" w14:textId="24E359DC" w:rsidR="0013479E" w:rsidRPr="00CE20AE" w:rsidRDefault="00273637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51F9AD5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CE20AE" w14:paraId="45737E43" w14:textId="77777777" w:rsidTr="00273637">
        <w:trPr>
          <w:trHeight w:val="449"/>
        </w:trPr>
        <w:tc>
          <w:tcPr>
            <w:tcW w:w="71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D3BD2A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3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B0CBF3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3104818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10</w:t>
            </w:r>
          </w:p>
        </w:tc>
        <w:tc>
          <w:tcPr>
            <w:tcW w:w="139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AA9383" w14:textId="678199B5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E9FDC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B9986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ORIENTACIÓN</w:t>
            </w:r>
          </w:p>
        </w:tc>
        <w:tc>
          <w:tcPr>
            <w:tcW w:w="13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198555" w14:textId="4BF0966B" w:rsidR="0013479E" w:rsidRPr="00CE20AE" w:rsidRDefault="00273637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641CF1C2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CE20AE" w14:paraId="1D8320C3" w14:textId="77777777" w:rsidTr="00273637">
        <w:trPr>
          <w:trHeight w:val="449"/>
        </w:trPr>
        <w:tc>
          <w:tcPr>
            <w:tcW w:w="71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ABFA18F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2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4A5E742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BA58FA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00</w:t>
            </w:r>
          </w:p>
        </w:tc>
        <w:tc>
          <w:tcPr>
            <w:tcW w:w="139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6984570D" w14:textId="71F2AEA9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14:paraId="150C6AB6" w14:textId="2059CDB2" w:rsidR="0013479E" w:rsidRPr="00CE20AE" w:rsidRDefault="00273637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18668B8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14:paraId="31048C58" w14:textId="4D9F0F71" w:rsidR="0013479E" w:rsidRPr="00CE20AE" w:rsidRDefault="00273637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1688E9EF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CE20AE" w14:paraId="64DD2913" w14:textId="77777777" w:rsidTr="00273637">
        <w:trPr>
          <w:trHeight w:val="449"/>
        </w:trPr>
        <w:tc>
          <w:tcPr>
            <w:tcW w:w="71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A8C8F63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0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D65ABC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07C7AF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40</w:t>
            </w:r>
          </w:p>
        </w:tc>
        <w:tc>
          <w:tcPr>
            <w:tcW w:w="139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12871980" w14:textId="0623778B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3E9F1F4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IENCIAS P. CIUDAD.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F40F2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DESARROLLO PERSONAL</w:t>
            </w:r>
          </w:p>
        </w:tc>
        <w:tc>
          <w:tcPr>
            <w:tcW w:w="13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4DF6527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7DC760E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CE20AE" w14:paraId="65FB2EB5" w14:textId="77777777" w:rsidTr="00273637">
        <w:trPr>
          <w:trHeight w:val="449"/>
        </w:trPr>
        <w:tc>
          <w:tcPr>
            <w:tcW w:w="71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37DAFB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5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7CAFC4F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13E541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6:30</w:t>
            </w:r>
          </w:p>
        </w:tc>
        <w:tc>
          <w:tcPr>
            <w:tcW w:w="139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6F2BE332" w14:textId="19ADC393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B7D8E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IENCIAS P. CIUDAD.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089A0B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DESARROLLO PERSONAL</w:t>
            </w:r>
          </w:p>
        </w:tc>
        <w:tc>
          <w:tcPr>
            <w:tcW w:w="13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360A4B1A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vAlign w:val="center"/>
          </w:tcPr>
          <w:p w14:paraId="43EFEA4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</w:tbl>
    <w:p w14:paraId="703BC731" w14:textId="77777777" w:rsidR="00CE20AE" w:rsidRDefault="00CE20AE"/>
    <w:p w14:paraId="4055A327" w14:textId="77777777" w:rsidR="00CE20AE" w:rsidRDefault="00CE20AE"/>
    <w:p w14:paraId="3060EEDA" w14:textId="77777777" w:rsidR="00CE20AE" w:rsidRDefault="00CE20AE"/>
    <w:tbl>
      <w:tblPr>
        <w:tblW w:w="855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195"/>
        <w:gridCol w:w="712"/>
        <w:gridCol w:w="1389"/>
        <w:gridCol w:w="1387"/>
        <w:gridCol w:w="1388"/>
        <w:gridCol w:w="1389"/>
        <w:gridCol w:w="1387"/>
      </w:tblGrid>
      <w:tr w:rsidR="00CE20AE" w:rsidRPr="00CE20AE" w14:paraId="6B919892" w14:textId="77777777" w:rsidTr="0033234F">
        <w:trPr>
          <w:trHeight w:val="350"/>
        </w:trPr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03764"/>
            <w:vAlign w:val="center"/>
            <w:hideMark/>
          </w:tcPr>
          <w:p w14:paraId="11B7F95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lastRenderedPageBreak/>
              <w:t>Curs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3CE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° MEDIO A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1C87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3F61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B5868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7F57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2CD82197" w14:textId="77777777" w:rsidTr="0013479E">
        <w:trPr>
          <w:trHeight w:val="104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9702E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797C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7C10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4374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9789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2D0A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B742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4D68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41E66233" w14:textId="77777777" w:rsidTr="0013479E">
        <w:trPr>
          <w:trHeight w:val="350"/>
        </w:trPr>
        <w:tc>
          <w:tcPr>
            <w:tcW w:w="7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7A8D581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icio</w:t>
            </w:r>
          </w:p>
        </w:tc>
        <w:tc>
          <w:tcPr>
            <w:tcW w:w="19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1B78AFE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00163C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n</w:t>
            </w:r>
          </w:p>
        </w:tc>
        <w:tc>
          <w:tcPr>
            <w:tcW w:w="1389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505D6C8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unes</w:t>
            </w:r>
          </w:p>
        </w:tc>
        <w:tc>
          <w:tcPr>
            <w:tcW w:w="1387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2B189F4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Martes </w:t>
            </w:r>
          </w:p>
        </w:tc>
        <w:tc>
          <w:tcPr>
            <w:tcW w:w="138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6AA4402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iércoles</w:t>
            </w:r>
          </w:p>
        </w:tc>
        <w:tc>
          <w:tcPr>
            <w:tcW w:w="1389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3A3D5F8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Jueves</w:t>
            </w:r>
          </w:p>
        </w:tc>
        <w:tc>
          <w:tcPr>
            <w:tcW w:w="1387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000000" w:fill="E7E6E6"/>
            <w:vAlign w:val="center"/>
            <w:hideMark/>
          </w:tcPr>
          <w:p w14:paraId="5F86653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Viernes</w:t>
            </w:r>
          </w:p>
        </w:tc>
      </w:tr>
      <w:tr w:rsidR="0013479E" w:rsidRPr="00CE20AE" w14:paraId="4E02575C" w14:textId="77777777" w:rsidTr="0013479E">
        <w:trPr>
          <w:trHeight w:val="350"/>
        </w:trPr>
        <w:tc>
          <w:tcPr>
            <w:tcW w:w="708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E52093B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0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C38F9F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0D986C3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40</w:t>
            </w:r>
          </w:p>
        </w:tc>
        <w:tc>
          <w:tcPr>
            <w:tcW w:w="1389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13DC8E" w14:textId="16088B6D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ES</w:t>
            </w:r>
          </w:p>
        </w:tc>
        <w:tc>
          <w:tcPr>
            <w:tcW w:w="138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00F4C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8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BB2AD2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LOSOFÍA</w:t>
            </w:r>
          </w:p>
        </w:tc>
        <w:tc>
          <w:tcPr>
            <w:tcW w:w="1389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667A6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8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5573940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</w:tr>
      <w:tr w:rsidR="0013479E" w:rsidRPr="00CE20AE" w14:paraId="14FAB7C7" w14:textId="77777777" w:rsidTr="0013479E">
        <w:trPr>
          <w:trHeight w:val="350"/>
        </w:trPr>
        <w:tc>
          <w:tcPr>
            <w:tcW w:w="70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ADE529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5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E125EF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1D1FEDA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30</w:t>
            </w:r>
          </w:p>
        </w:tc>
        <w:tc>
          <w:tcPr>
            <w:tcW w:w="138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2AB1DB" w14:textId="60D99901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ES</w:t>
            </w:r>
          </w:p>
        </w:tc>
        <w:tc>
          <w:tcPr>
            <w:tcW w:w="1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F6156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9FA0A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LOSOFÍA</w:t>
            </w:r>
          </w:p>
        </w:tc>
        <w:tc>
          <w:tcPr>
            <w:tcW w:w="13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E3F6A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657A0410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</w:tr>
      <w:tr w:rsidR="0013479E" w:rsidRPr="00CE20AE" w14:paraId="116BDD77" w14:textId="77777777" w:rsidTr="0013479E">
        <w:trPr>
          <w:trHeight w:val="350"/>
        </w:trPr>
        <w:tc>
          <w:tcPr>
            <w:tcW w:w="70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168F83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5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307A5FB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7777104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30</w:t>
            </w:r>
          </w:p>
        </w:tc>
        <w:tc>
          <w:tcPr>
            <w:tcW w:w="138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377054" w14:textId="16CFB559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DD4A7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ÍSICA</w:t>
            </w:r>
          </w:p>
        </w:tc>
        <w:tc>
          <w:tcPr>
            <w:tcW w:w="138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457E8C20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D279D3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7F98511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IENCIAS P.CIUDAD</w:t>
            </w:r>
          </w:p>
        </w:tc>
      </w:tr>
      <w:tr w:rsidR="0013479E" w:rsidRPr="00CE20AE" w14:paraId="6639D0C2" w14:textId="77777777" w:rsidTr="0013479E">
        <w:trPr>
          <w:trHeight w:val="350"/>
        </w:trPr>
        <w:tc>
          <w:tcPr>
            <w:tcW w:w="70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21BC650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4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E93F21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CBAF5C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20</w:t>
            </w:r>
          </w:p>
        </w:tc>
        <w:tc>
          <w:tcPr>
            <w:tcW w:w="138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72DD0F" w14:textId="21C389CC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974A4F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ÍSICA</w:t>
            </w:r>
          </w:p>
        </w:tc>
        <w:tc>
          <w:tcPr>
            <w:tcW w:w="138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70AABF0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72FE1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298B75FA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IENCIAS P.CIUDAD</w:t>
            </w:r>
          </w:p>
        </w:tc>
      </w:tr>
      <w:tr w:rsidR="0013479E" w:rsidRPr="00CE20AE" w14:paraId="156D60BC" w14:textId="77777777" w:rsidTr="00273637">
        <w:trPr>
          <w:trHeight w:val="350"/>
        </w:trPr>
        <w:tc>
          <w:tcPr>
            <w:tcW w:w="70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30A939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4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7CDF8E0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3D1997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20</w:t>
            </w:r>
          </w:p>
        </w:tc>
        <w:tc>
          <w:tcPr>
            <w:tcW w:w="138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F9603D" w14:textId="658A2C9A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ONSEJO DE CURSO</w:t>
            </w:r>
          </w:p>
        </w:tc>
        <w:tc>
          <w:tcPr>
            <w:tcW w:w="138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BEE079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A5D00B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  <w:tc>
          <w:tcPr>
            <w:tcW w:w="13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2B2C0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CIUDADANA</w:t>
            </w:r>
          </w:p>
        </w:tc>
        <w:tc>
          <w:tcPr>
            <w:tcW w:w="1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144425DE" w14:textId="562EB1DD" w:rsidR="0013479E" w:rsidRPr="00CE20AE" w:rsidRDefault="00273637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CE20AE" w14:paraId="5F62A563" w14:textId="77777777" w:rsidTr="0013479E">
        <w:trPr>
          <w:trHeight w:val="350"/>
        </w:trPr>
        <w:tc>
          <w:tcPr>
            <w:tcW w:w="70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024D0C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3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F6A633F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F6E3283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10</w:t>
            </w:r>
          </w:p>
        </w:tc>
        <w:tc>
          <w:tcPr>
            <w:tcW w:w="138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94C87E" w14:textId="00DDF374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ORIENTACIÓN</w:t>
            </w:r>
          </w:p>
        </w:tc>
        <w:tc>
          <w:tcPr>
            <w:tcW w:w="138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3DC822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7B1B04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  <w:tc>
          <w:tcPr>
            <w:tcW w:w="13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C84F7B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CIUDADANA</w:t>
            </w:r>
          </w:p>
        </w:tc>
        <w:tc>
          <w:tcPr>
            <w:tcW w:w="1387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6D9DF23B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CE20AE" w14:paraId="1D9A55A2" w14:textId="77777777" w:rsidTr="00273637">
        <w:trPr>
          <w:trHeight w:val="350"/>
        </w:trPr>
        <w:tc>
          <w:tcPr>
            <w:tcW w:w="70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66FACCA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2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544BBD0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8E61320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00</w:t>
            </w:r>
          </w:p>
        </w:tc>
        <w:tc>
          <w:tcPr>
            <w:tcW w:w="138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4D787011" w14:textId="5DD16502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8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07013EB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8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6B8ECC0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F5F3513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87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0284040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CE20AE" w14:paraId="6E426F7D" w14:textId="77777777" w:rsidTr="00273637">
        <w:trPr>
          <w:trHeight w:val="350"/>
        </w:trPr>
        <w:tc>
          <w:tcPr>
            <w:tcW w:w="70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4D3F554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0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277815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DA8C630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40</w:t>
            </w:r>
          </w:p>
        </w:tc>
        <w:tc>
          <w:tcPr>
            <w:tcW w:w="138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1EC7D709" w14:textId="451CDC96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914590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1</w:t>
            </w:r>
          </w:p>
        </w:tc>
        <w:tc>
          <w:tcPr>
            <w:tcW w:w="1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26A89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DESARROLLO PERSONAL</w:t>
            </w:r>
          </w:p>
        </w:tc>
        <w:tc>
          <w:tcPr>
            <w:tcW w:w="13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1E6553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1</w:t>
            </w:r>
          </w:p>
        </w:tc>
        <w:tc>
          <w:tcPr>
            <w:tcW w:w="1387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vAlign w:val="center"/>
            <w:hideMark/>
          </w:tcPr>
          <w:p w14:paraId="5621EB08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13479E" w:rsidRPr="00CE20AE" w14:paraId="6CE948B5" w14:textId="77777777" w:rsidTr="00273637">
        <w:trPr>
          <w:trHeight w:val="350"/>
        </w:trPr>
        <w:tc>
          <w:tcPr>
            <w:tcW w:w="70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5BC099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5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9C8D760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8FB3878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6:30</w:t>
            </w:r>
          </w:p>
        </w:tc>
        <w:tc>
          <w:tcPr>
            <w:tcW w:w="138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68B22F14" w14:textId="7F474A25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C50A2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1</w:t>
            </w:r>
          </w:p>
        </w:tc>
        <w:tc>
          <w:tcPr>
            <w:tcW w:w="1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23459F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DESARROLLO PERSONAL</w:t>
            </w:r>
          </w:p>
        </w:tc>
        <w:tc>
          <w:tcPr>
            <w:tcW w:w="13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32BB3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1</w:t>
            </w:r>
          </w:p>
        </w:tc>
        <w:tc>
          <w:tcPr>
            <w:tcW w:w="1387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vAlign w:val="center"/>
            <w:hideMark/>
          </w:tcPr>
          <w:p w14:paraId="29459170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13479E" w:rsidRPr="00CE20AE" w14:paraId="14DE26A0" w14:textId="77777777" w:rsidTr="00273637">
        <w:trPr>
          <w:trHeight w:val="350"/>
        </w:trPr>
        <w:tc>
          <w:tcPr>
            <w:tcW w:w="70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C972B7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E6C04E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1049EA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8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59476839" w14:textId="6CF45D9B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8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7640C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8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9FE59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38914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  <w:hideMark/>
          </w:tcPr>
          <w:p w14:paraId="1C2A111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</w:tbl>
    <w:p w14:paraId="297C935B" w14:textId="77777777" w:rsidR="00CE20AE" w:rsidRDefault="00CE20AE"/>
    <w:p w14:paraId="2B2DCB9F" w14:textId="77777777" w:rsidR="00CE20AE" w:rsidRDefault="00CE20AE"/>
    <w:p w14:paraId="16E96A22" w14:textId="77777777" w:rsidR="00CE20AE" w:rsidRDefault="00CE20AE"/>
    <w:tbl>
      <w:tblPr>
        <w:tblW w:w="857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189"/>
        <w:gridCol w:w="715"/>
        <w:gridCol w:w="1392"/>
        <w:gridCol w:w="1391"/>
        <w:gridCol w:w="1392"/>
        <w:gridCol w:w="1392"/>
        <w:gridCol w:w="1391"/>
      </w:tblGrid>
      <w:tr w:rsidR="00CE20AE" w:rsidRPr="00CE20AE" w14:paraId="7F270BAB" w14:textId="77777777" w:rsidTr="0013479E">
        <w:trPr>
          <w:trHeight w:val="398"/>
        </w:trPr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03764"/>
            <w:vAlign w:val="center"/>
            <w:hideMark/>
          </w:tcPr>
          <w:p w14:paraId="139945E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Curs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DD6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° MEDIO B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C53E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C2B5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6D79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7A47F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2E7B8833" w14:textId="77777777" w:rsidTr="0013479E">
        <w:trPr>
          <w:trHeight w:val="119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7898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638A7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38DD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26053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A2F61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75B1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D9A6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194BB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0C8F9C22" w14:textId="77777777" w:rsidTr="0013479E">
        <w:trPr>
          <w:trHeight w:val="398"/>
        </w:trPr>
        <w:tc>
          <w:tcPr>
            <w:tcW w:w="7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5424CDA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icio</w:t>
            </w:r>
          </w:p>
        </w:tc>
        <w:tc>
          <w:tcPr>
            <w:tcW w:w="189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22F1E08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1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43E52C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n</w:t>
            </w:r>
          </w:p>
        </w:tc>
        <w:tc>
          <w:tcPr>
            <w:tcW w:w="1392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55F9C88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unes</w:t>
            </w:r>
          </w:p>
        </w:tc>
        <w:tc>
          <w:tcPr>
            <w:tcW w:w="1391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6A8E93A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Martes </w:t>
            </w:r>
          </w:p>
        </w:tc>
        <w:tc>
          <w:tcPr>
            <w:tcW w:w="139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7AC402E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iércoles</w:t>
            </w:r>
          </w:p>
        </w:tc>
        <w:tc>
          <w:tcPr>
            <w:tcW w:w="139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CB0347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Jueves</w:t>
            </w:r>
          </w:p>
        </w:tc>
        <w:tc>
          <w:tcPr>
            <w:tcW w:w="1391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000000" w:fill="E7E6E6"/>
            <w:vAlign w:val="center"/>
            <w:hideMark/>
          </w:tcPr>
          <w:p w14:paraId="1ED92C9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Viernes</w:t>
            </w:r>
          </w:p>
        </w:tc>
      </w:tr>
      <w:tr w:rsidR="0013479E" w:rsidRPr="00CE20AE" w14:paraId="42D23B48" w14:textId="77777777" w:rsidTr="00273637">
        <w:trPr>
          <w:trHeight w:val="398"/>
        </w:trPr>
        <w:tc>
          <w:tcPr>
            <w:tcW w:w="712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C657593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0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B5C959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9E2BD9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40</w:t>
            </w:r>
          </w:p>
        </w:tc>
        <w:tc>
          <w:tcPr>
            <w:tcW w:w="1392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5A90CCA8" w14:textId="0D7F2732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1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0831B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LOSOFÍA</w:t>
            </w:r>
          </w:p>
        </w:tc>
        <w:tc>
          <w:tcPr>
            <w:tcW w:w="139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67BD13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9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CD7752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91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706737BD" w14:textId="49B1A400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</w:tr>
      <w:tr w:rsidR="0013479E" w:rsidRPr="00CE20AE" w14:paraId="7BB7617B" w14:textId="77777777" w:rsidTr="0013479E">
        <w:trPr>
          <w:trHeight w:val="398"/>
        </w:trPr>
        <w:tc>
          <w:tcPr>
            <w:tcW w:w="71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639091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5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51F2362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69D208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30</w:t>
            </w:r>
          </w:p>
        </w:tc>
        <w:tc>
          <w:tcPr>
            <w:tcW w:w="139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F577D1" w14:textId="620F6016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ORIENTACIÓN</w:t>
            </w:r>
          </w:p>
        </w:tc>
        <w:tc>
          <w:tcPr>
            <w:tcW w:w="1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025D2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LOSOFÍA</w:t>
            </w:r>
          </w:p>
        </w:tc>
        <w:tc>
          <w:tcPr>
            <w:tcW w:w="13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BD4F6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9CFEC2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ONSEJO DE CURSO</w:t>
            </w:r>
          </w:p>
        </w:tc>
        <w:tc>
          <w:tcPr>
            <w:tcW w:w="1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6BE6437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</w:tr>
      <w:tr w:rsidR="0013479E" w:rsidRPr="00CE20AE" w14:paraId="5164B9A4" w14:textId="77777777" w:rsidTr="00273637">
        <w:trPr>
          <w:trHeight w:val="398"/>
        </w:trPr>
        <w:tc>
          <w:tcPr>
            <w:tcW w:w="71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5239482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5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1051D9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C4BEB1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30</w:t>
            </w:r>
          </w:p>
        </w:tc>
        <w:tc>
          <w:tcPr>
            <w:tcW w:w="139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8699AA" w14:textId="02E60B4E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14:paraId="11C1D891" w14:textId="7F2A16F5" w:rsidR="0013479E" w:rsidRPr="00CE20AE" w:rsidRDefault="00273637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9DE2E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179D6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4CFE4332" w14:textId="14369A32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IENCIAS P.CIUDAD</w:t>
            </w:r>
          </w:p>
        </w:tc>
      </w:tr>
      <w:tr w:rsidR="0013479E" w:rsidRPr="00CE20AE" w14:paraId="16E6CBAD" w14:textId="77777777" w:rsidTr="0013479E">
        <w:trPr>
          <w:trHeight w:val="398"/>
        </w:trPr>
        <w:tc>
          <w:tcPr>
            <w:tcW w:w="71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032B8A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4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4E36E22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404EB6A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20</w:t>
            </w:r>
          </w:p>
        </w:tc>
        <w:tc>
          <w:tcPr>
            <w:tcW w:w="139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C80BEA" w14:textId="63BC9422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9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47DD1A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E0854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65C29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0BE62359" w14:textId="6F77B526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IENCIAS P.CIUDAD</w:t>
            </w:r>
          </w:p>
        </w:tc>
      </w:tr>
      <w:tr w:rsidR="0013479E" w:rsidRPr="00CE20AE" w14:paraId="29E932B0" w14:textId="77777777" w:rsidTr="0013479E">
        <w:trPr>
          <w:trHeight w:val="398"/>
        </w:trPr>
        <w:tc>
          <w:tcPr>
            <w:tcW w:w="71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F20641F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4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8ADBC8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C27250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20</w:t>
            </w:r>
          </w:p>
        </w:tc>
        <w:tc>
          <w:tcPr>
            <w:tcW w:w="139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C4FD33" w14:textId="548BB690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CIUDADANA</w:t>
            </w:r>
          </w:p>
        </w:tc>
        <w:tc>
          <w:tcPr>
            <w:tcW w:w="139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325E14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ÍSICA</w:t>
            </w:r>
          </w:p>
        </w:tc>
        <w:tc>
          <w:tcPr>
            <w:tcW w:w="13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4FE2DB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  <w:tc>
          <w:tcPr>
            <w:tcW w:w="13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2BED13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1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6D6DD74A" w14:textId="30D0A9F2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CE20AE" w14:paraId="1BB55FC4" w14:textId="77777777" w:rsidTr="0013479E">
        <w:trPr>
          <w:trHeight w:val="398"/>
        </w:trPr>
        <w:tc>
          <w:tcPr>
            <w:tcW w:w="71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24A5DA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3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9F6E592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FD1E41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10</w:t>
            </w:r>
          </w:p>
        </w:tc>
        <w:tc>
          <w:tcPr>
            <w:tcW w:w="139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27F5DC" w14:textId="0EE7A6D4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CIUDADANA</w:t>
            </w:r>
          </w:p>
        </w:tc>
        <w:tc>
          <w:tcPr>
            <w:tcW w:w="139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0FD90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ÍSICA</w:t>
            </w:r>
          </w:p>
        </w:tc>
        <w:tc>
          <w:tcPr>
            <w:tcW w:w="13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06C9A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  <w:tc>
          <w:tcPr>
            <w:tcW w:w="13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072BDC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1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6CE80283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CE20AE" w14:paraId="50F35432" w14:textId="77777777" w:rsidTr="0013479E">
        <w:trPr>
          <w:trHeight w:val="398"/>
        </w:trPr>
        <w:tc>
          <w:tcPr>
            <w:tcW w:w="71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827A59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2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4076A7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B8C394F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00</w:t>
            </w:r>
          </w:p>
        </w:tc>
        <w:tc>
          <w:tcPr>
            <w:tcW w:w="139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7F82FB" w14:textId="67F7D7CC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9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1FD0DDFB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AE0B75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9E606DB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1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58A1C444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CE20AE" w14:paraId="04F0EF99" w14:textId="77777777" w:rsidTr="00273637">
        <w:trPr>
          <w:trHeight w:val="398"/>
        </w:trPr>
        <w:tc>
          <w:tcPr>
            <w:tcW w:w="71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1F1E6CB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0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82FD16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D8196EA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40</w:t>
            </w:r>
          </w:p>
        </w:tc>
        <w:tc>
          <w:tcPr>
            <w:tcW w:w="139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2F876CD2" w14:textId="2A1EA393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6677A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1</w:t>
            </w:r>
          </w:p>
        </w:tc>
        <w:tc>
          <w:tcPr>
            <w:tcW w:w="13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09007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DESARROLLO PERSONAL</w:t>
            </w:r>
          </w:p>
        </w:tc>
        <w:tc>
          <w:tcPr>
            <w:tcW w:w="13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636AB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1</w:t>
            </w:r>
          </w:p>
        </w:tc>
        <w:tc>
          <w:tcPr>
            <w:tcW w:w="1391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28028D3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CE20AE" w14:paraId="5A208121" w14:textId="77777777" w:rsidTr="00273637">
        <w:trPr>
          <w:trHeight w:val="398"/>
        </w:trPr>
        <w:tc>
          <w:tcPr>
            <w:tcW w:w="71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A2467E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5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1B38A12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FC4BD5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6:30</w:t>
            </w:r>
          </w:p>
        </w:tc>
        <w:tc>
          <w:tcPr>
            <w:tcW w:w="139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69A1770B" w14:textId="7475F88B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60CE50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1</w:t>
            </w:r>
          </w:p>
        </w:tc>
        <w:tc>
          <w:tcPr>
            <w:tcW w:w="13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D7D3CB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DESARROLLO PERSONAL</w:t>
            </w:r>
          </w:p>
        </w:tc>
        <w:tc>
          <w:tcPr>
            <w:tcW w:w="13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E4C89F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1</w:t>
            </w:r>
          </w:p>
        </w:tc>
        <w:tc>
          <w:tcPr>
            <w:tcW w:w="1391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  <w:hideMark/>
          </w:tcPr>
          <w:p w14:paraId="03F1463F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</w:tbl>
    <w:p w14:paraId="2C06A934" w14:textId="77777777" w:rsidR="00CE20AE" w:rsidRDefault="00CE20AE"/>
    <w:p w14:paraId="1695FE0B" w14:textId="77777777" w:rsidR="00CE20AE" w:rsidRDefault="00CE20AE"/>
    <w:p w14:paraId="4555A49F" w14:textId="77777777" w:rsidR="00CE20AE" w:rsidRDefault="00CE20AE"/>
    <w:tbl>
      <w:tblPr>
        <w:tblW w:w="8647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189"/>
        <w:gridCol w:w="722"/>
        <w:gridCol w:w="1403"/>
        <w:gridCol w:w="1403"/>
        <w:gridCol w:w="1404"/>
        <w:gridCol w:w="1404"/>
        <w:gridCol w:w="1403"/>
      </w:tblGrid>
      <w:tr w:rsidR="00CE20AE" w:rsidRPr="00CE20AE" w14:paraId="1B5C1C02" w14:textId="77777777" w:rsidTr="0013479E">
        <w:trPr>
          <w:trHeight w:val="407"/>
        </w:trPr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03764"/>
            <w:vAlign w:val="center"/>
            <w:hideMark/>
          </w:tcPr>
          <w:p w14:paraId="01993FC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lastRenderedPageBreak/>
              <w:t>Curs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85B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° MEDIO C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3D36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25A5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12E8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29FE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208B7602" w14:textId="77777777" w:rsidTr="0013479E">
        <w:trPr>
          <w:trHeight w:val="121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B451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85EDA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9F96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1BBE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F39FA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0D61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1CC9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31C2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3A056F6E" w14:textId="77777777" w:rsidTr="0013479E">
        <w:trPr>
          <w:trHeight w:val="407"/>
        </w:trPr>
        <w:tc>
          <w:tcPr>
            <w:tcW w:w="7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213AF7E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icio</w:t>
            </w:r>
          </w:p>
        </w:tc>
        <w:tc>
          <w:tcPr>
            <w:tcW w:w="189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6E45363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2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03D483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n</w:t>
            </w:r>
          </w:p>
        </w:tc>
        <w:tc>
          <w:tcPr>
            <w:tcW w:w="1403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7A07A82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unes</w:t>
            </w:r>
          </w:p>
        </w:tc>
        <w:tc>
          <w:tcPr>
            <w:tcW w:w="1403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12CB32C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Martes </w:t>
            </w:r>
          </w:p>
        </w:tc>
        <w:tc>
          <w:tcPr>
            <w:tcW w:w="1404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1868600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iércoles</w:t>
            </w:r>
          </w:p>
        </w:tc>
        <w:tc>
          <w:tcPr>
            <w:tcW w:w="1404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7737BA1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Jueves</w:t>
            </w:r>
          </w:p>
        </w:tc>
        <w:tc>
          <w:tcPr>
            <w:tcW w:w="1403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000000" w:fill="E7E6E6"/>
            <w:vAlign w:val="center"/>
            <w:hideMark/>
          </w:tcPr>
          <w:p w14:paraId="2FE9DE6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Viernes</w:t>
            </w:r>
          </w:p>
        </w:tc>
      </w:tr>
      <w:tr w:rsidR="0013479E" w:rsidRPr="00CE20AE" w14:paraId="094B73F3" w14:textId="77777777" w:rsidTr="0013479E">
        <w:trPr>
          <w:trHeight w:val="407"/>
        </w:trPr>
        <w:tc>
          <w:tcPr>
            <w:tcW w:w="719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D90A54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0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121783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C0DFE0B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40</w:t>
            </w:r>
          </w:p>
        </w:tc>
        <w:tc>
          <w:tcPr>
            <w:tcW w:w="1403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D7D5F1" w14:textId="17B9251B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LOSOFÍA</w:t>
            </w:r>
          </w:p>
        </w:tc>
        <w:tc>
          <w:tcPr>
            <w:tcW w:w="1403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3778C2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ÍSICA</w:t>
            </w:r>
          </w:p>
        </w:tc>
        <w:tc>
          <w:tcPr>
            <w:tcW w:w="1404" w:type="dxa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59208E34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404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FC580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403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7BC9D70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</w:tr>
      <w:tr w:rsidR="0013479E" w:rsidRPr="00CE20AE" w14:paraId="57115460" w14:textId="77777777" w:rsidTr="0013479E">
        <w:trPr>
          <w:trHeight w:val="407"/>
        </w:trPr>
        <w:tc>
          <w:tcPr>
            <w:tcW w:w="71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EABF88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5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66A6FA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C49D88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30</w:t>
            </w:r>
          </w:p>
        </w:tc>
        <w:tc>
          <w:tcPr>
            <w:tcW w:w="14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0530E7" w14:textId="34D14A5C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LOSOFÍA</w:t>
            </w:r>
          </w:p>
        </w:tc>
        <w:tc>
          <w:tcPr>
            <w:tcW w:w="1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31D0A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ÍSICA</w:t>
            </w:r>
          </w:p>
        </w:tc>
        <w:tc>
          <w:tcPr>
            <w:tcW w:w="14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41F76FA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2457D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6B4BD402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</w:tr>
      <w:tr w:rsidR="0013479E" w:rsidRPr="00CE20AE" w14:paraId="3B777B4B" w14:textId="77777777" w:rsidTr="0013479E">
        <w:trPr>
          <w:trHeight w:val="407"/>
        </w:trPr>
        <w:tc>
          <w:tcPr>
            <w:tcW w:w="71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EDEC642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5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368B49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2E4937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30</w:t>
            </w:r>
          </w:p>
        </w:tc>
        <w:tc>
          <w:tcPr>
            <w:tcW w:w="14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FA262E" w14:textId="5C1E852F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97868F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4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11D93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ONSEJO DE CURSO</w:t>
            </w:r>
          </w:p>
        </w:tc>
        <w:tc>
          <w:tcPr>
            <w:tcW w:w="1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C7E954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734F122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IENCIAS P.CIUDAD</w:t>
            </w:r>
          </w:p>
        </w:tc>
      </w:tr>
      <w:tr w:rsidR="0013479E" w:rsidRPr="00CE20AE" w14:paraId="70B9594C" w14:textId="77777777" w:rsidTr="0013479E">
        <w:trPr>
          <w:trHeight w:val="407"/>
        </w:trPr>
        <w:tc>
          <w:tcPr>
            <w:tcW w:w="71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1C1B719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4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F9A2588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79E982A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20</w:t>
            </w:r>
          </w:p>
        </w:tc>
        <w:tc>
          <w:tcPr>
            <w:tcW w:w="14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406138" w14:textId="7FE43B96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DE72A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4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E0DA7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ORIENTACIÓN</w:t>
            </w:r>
          </w:p>
        </w:tc>
        <w:tc>
          <w:tcPr>
            <w:tcW w:w="1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2AD03F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7883BB6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IENCIAS P.CIUDAD</w:t>
            </w:r>
          </w:p>
        </w:tc>
      </w:tr>
      <w:tr w:rsidR="0013479E" w:rsidRPr="00CE20AE" w14:paraId="7F45515E" w14:textId="77777777" w:rsidTr="00273637">
        <w:trPr>
          <w:trHeight w:val="407"/>
        </w:trPr>
        <w:tc>
          <w:tcPr>
            <w:tcW w:w="71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1A3B49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4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054DC8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29DEE2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20</w:t>
            </w:r>
          </w:p>
        </w:tc>
        <w:tc>
          <w:tcPr>
            <w:tcW w:w="14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C73632" w14:textId="6197C4AE" w:rsidR="0013479E" w:rsidRPr="00CE20AE" w:rsidRDefault="00273637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40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77140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CIUDADANA</w:t>
            </w:r>
          </w:p>
        </w:tc>
        <w:tc>
          <w:tcPr>
            <w:tcW w:w="1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49022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  <w:tc>
          <w:tcPr>
            <w:tcW w:w="14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0AE54EE5" w14:textId="092442DD" w:rsidR="0013479E" w:rsidRPr="00CE20AE" w:rsidRDefault="00273637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403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1A1052CD" w14:textId="12DF75EC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CE20AE" w14:paraId="18850192" w14:textId="77777777" w:rsidTr="00273637">
        <w:trPr>
          <w:trHeight w:val="407"/>
        </w:trPr>
        <w:tc>
          <w:tcPr>
            <w:tcW w:w="71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14F8D9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3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3F8B3A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710CB8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10</w:t>
            </w:r>
          </w:p>
        </w:tc>
        <w:tc>
          <w:tcPr>
            <w:tcW w:w="14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5E0823" w14:textId="6960A612" w:rsidR="0013479E" w:rsidRPr="00CE20AE" w:rsidRDefault="00273637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40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46B02C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CIUDADANA</w:t>
            </w:r>
          </w:p>
        </w:tc>
        <w:tc>
          <w:tcPr>
            <w:tcW w:w="1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575560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  <w:tc>
          <w:tcPr>
            <w:tcW w:w="14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49733B16" w14:textId="4F25CC6F" w:rsidR="0013479E" w:rsidRPr="00CE20AE" w:rsidRDefault="00273637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403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64AE9488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CE20AE" w14:paraId="4DFDA3B2" w14:textId="77777777" w:rsidTr="00273637">
        <w:trPr>
          <w:trHeight w:val="407"/>
        </w:trPr>
        <w:tc>
          <w:tcPr>
            <w:tcW w:w="71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19A018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2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C3A4AF3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35A261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00</w:t>
            </w:r>
          </w:p>
        </w:tc>
        <w:tc>
          <w:tcPr>
            <w:tcW w:w="14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64751E92" w14:textId="5DA12512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40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C22A093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4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577729E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4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11905320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403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68D1A6E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13479E" w:rsidRPr="00CE20AE" w14:paraId="575AD287" w14:textId="77777777" w:rsidTr="00273637">
        <w:trPr>
          <w:trHeight w:val="407"/>
        </w:trPr>
        <w:tc>
          <w:tcPr>
            <w:tcW w:w="71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67DB617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0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FBF3C56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67AA0FC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40</w:t>
            </w:r>
          </w:p>
        </w:tc>
        <w:tc>
          <w:tcPr>
            <w:tcW w:w="14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797EB331" w14:textId="0A180566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AD623A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1</w:t>
            </w:r>
          </w:p>
        </w:tc>
        <w:tc>
          <w:tcPr>
            <w:tcW w:w="1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9E159F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DESARROLLO PERSONAL</w:t>
            </w:r>
          </w:p>
        </w:tc>
        <w:tc>
          <w:tcPr>
            <w:tcW w:w="1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B06AB3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1</w:t>
            </w:r>
          </w:p>
        </w:tc>
        <w:tc>
          <w:tcPr>
            <w:tcW w:w="1403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BFA2B45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13479E" w:rsidRPr="00CE20AE" w14:paraId="2CEC8D99" w14:textId="77777777" w:rsidTr="00273637">
        <w:trPr>
          <w:trHeight w:val="407"/>
        </w:trPr>
        <w:tc>
          <w:tcPr>
            <w:tcW w:w="71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24B646D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5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1588C34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D07823B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6:30</w:t>
            </w:r>
          </w:p>
        </w:tc>
        <w:tc>
          <w:tcPr>
            <w:tcW w:w="14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141BD506" w14:textId="5693D612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C7F484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1</w:t>
            </w:r>
          </w:p>
        </w:tc>
        <w:tc>
          <w:tcPr>
            <w:tcW w:w="1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FC1B4F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DESARROLLO PERSONAL</w:t>
            </w:r>
          </w:p>
        </w:tc>
        <w:tc>
          <w:tcPr>
            <w:tcW w:w="1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B077BE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1</w:t>
            </w:r>
          </w:p>
        </w:tc>
        <w:tc>
          <w:tcPr>
            <w:tcW w:w="1403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vAlign w:val="center"/>
            <w:hideMark/>
          </w:tcPr>
          <w:p w14:paraId="31EEB041" w14:textId="77777777" w:rsidR="0013479E" w:rsidRPr="00CE20AE" w:rsidRDefault="0013479E" w:rsidP="0013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</w:tbl>
    <w:p w14:paraId="0A00F436" w14:textId="77777777" w:rsidR="00CE20AE" w:rsidRDefault="00CE20AE"/>
    <w:sectPr w:rsidR="00CE20AE" w:rsidSect="00CE20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AAE"/>
    <w:rsid w:val="00070988"/>
    <w:rsid w:val="0013479E"/>
    <w:rsid w:val="001A6D11"/>
    <w:rsid w:val="00273637"/>
    <w:rsid w:val="00287B83"/>
    <w:rsid w:val="0033234F"/>
    <w:rsid w:val="005275EB"/>
    <w:rsid w:val="005A7C95"/>
    <w:rsid w:val="0068385E"/>
    <w:rsid w:val="00730C68"/>
    <w:rsid w:val="007C261B"/>
    <w:rsid w:val="00807AAE"/>
    <w:rsid w:val="008250B7"/>
    <w:rsid w:val="00A71A61"/>
    <w:rsid w:val="00B21DC4"/>
    <w:rsid w:val="00CE20AE"/>
    <w:rsid w:val="00EF1BA8"/>
    <w:rsid w:val="00FA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F9B9"/>
  <w15:chartTrackingRefBased/>
  <w15:docId w15:val="{0EABD9DF-62F4-4675-94C4-6B3532A0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125F5-0FE1-45F4-9399-514836F9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0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p</dc:creator>
  <cp:keywords/>
  <dc:description/>
  <cp:lastModifiedBy>carop</cp:lastModifiedBy>
  <cp:revision>2</cp:revision>
  <dcterms:created xsi:type="dcterms:W3CDTF">2021-07-09T17:56:00Z</dcterms:created>
  <dcterms:modified xsi:type="dcterms:W3CDTF">2021-07-09T17:56:00Z</dcterms:modified>
</cp:coreProperties>
</file>